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B0" w:rsidRPr="00353B04" w:rsidRDefault="00AC51B0">
      <w:pPr>
        <w:rPr>
          <w:b/>
          <w:sz w:val="24"/>
          <w:szCs w:val="24"/>
        </w:rPr>
      </w:pPr>
    </w:p>
    <w:p w:rsidR="00AC51B0" w:rsidRPr="00353B04" w:rsidRDefault="00AC51B0" w:rsidP="00353B04">
      <w:pPr>
        <w:jc w:val="center"/>
        <w:rPr>
          <w:b/>
          <w:sz w:val="24"/>
          <w:szCs w:val="24"/>
        </w:rPr>
      </w:pPr>
      <w:r w:rsidRPr="00353B04">
        <w:rPr>
          <w:b/>
          <w:sz w:val="24"/>
          <w:szCs w:val="24"/>
        </w:rPr>
        <w:t>503/2006 Sb.</w:t>
      </w:r>
    </w:p>
    <w:p w:rsidR="00AC51B0" w:rsidRPr="00353B04" w:rsidRDefault="00AC51B0" w:rsidP="00353B04">
      <w:pPr>
        <w:jc w:val="center"/>
        <w:rPr>
          <w:b/>
          <w:sz w:val="24"/>
          <w:szCs w:val="24"/>
        </w:rPr>
      </w:pPr>
      <w:r w:rsidRPr="00353B04">
        <w:rPr>
          <w:b/>
          <w:sz w:val="24"/>
          <w:szCs w:val="24"/>
        </w:rPr>
        <w:t>VYHLÁŠKA</w:t>
      </w:r>
    </w:p>
    <w:p w:rsidR="00AC51B0" w:rsidRDefault="00AC51B0">
      <w:r>
        <w:t>Ministerstva pro místní rozvoj</w:t>
      </w:r>
      <w:r w:rsidR="00353B04">
        <w:t xml:space="preserve"> </w:t>
      </w:r>
      <w:r>
        <w:t>ze dne 10. listopadu 2006</w:t>
      </w:r>
      <w:r w:rsidR="00353B04">
        <w:t xml:space="preserve"> </w:t>
      </w:r>
      <w:r>
        <w:t>o podrobnější úpravě územního rozhodování, územního opatření a stavebního řádu</w:t>
      </w:r>
      <w:r w:rsidR="00353B04">
        <w:t xml:space="preserve"> </w:t>
      </w:r>
      <w:r>
        <w:t>ve znění vyhlášek č. 63/2013 Sb. a č. 66/2018 Sb.</w:t>
      </w:r>
    </w:p>
    <w:p w:rsidR="00AC51B0" w:rsidRDefault="00AC51B0"/>
    <w:p w:rsidR="00AC51B0" w:rsidRDefault="00AC51B0"/>
    <w:p w:rsidR="00AC51B0" w:rsidRDefault="00AC51B0"/>
    <w:p w:rsidR="00AC51B0" w:rsidRDefault="00AC51B0">
      <w:r>
        <w:t xml:space="preserve"> Ministerstvo pro místní rozvoj stanoví podle § 193 zákona č. 183/2006 Sb., o územním plánování a stavebním řádu (stavební zákon):</w:t>
      </w:r>
    </w:p>
    <w:p w:rsidR="00AC51B0" w:rsidRDefault="00AC51B0"/>
    <w:p w:rsidR="00AC51B0" w:rsidRDefault="00AC51B0"/>
    <w:p w:rsidR="00AC51B0" w:rsidRDefault="00AC51B0">
      <w:r>
        <w:t xml:space="preserve"> ČÁST PRVNÍ</w:t>
      </w:r>
    </w:p>
    <w:p w:rsidR="00AC51B0" w:rsidRDefault="00AC51B0">
      <w:r>
        <w:t>Předmět úpravy</w:t>
      </w:r>
    </w:p>
    <w:p w:rsidR="00AC51B0" w:rsidRDefault="00AC51B0"/>
    <w:p w:rsidR="00AC51B0" w:rsidRDefault="00AC51B0"/>
    <w:p w:rsidR="00AC51B0" w:rsidRDefault="00AC51B0">
      <w:r>
        <w:t xml:space="preserve"> § 1</w:t>
      </w:r>
    </w:p>
    <w:p w:rsidR="00AC51B0" w:rsidRDefault="00AC51B0"/>
    <w:p w:rsidR="00AC51B0" w:rsidRDefault="00AC51B0">
      <w:r>
        <w:t>(1) Tato vyhláška upravuje obsahové náležitosti</w:t>
      </w:r>
    </w:p>
    <w:p w:rsidR="00AC51B0" w:rsidRDefault="00AC51B0">
      <w:r>
        <w:t>a) žádosti o územně plánovací informaci,</w:t>
      </w:r>
    </w:p>
    <w:p w:rsidR="00AC51B0" w:rsidRDefault="00AC51B0">
      <w:r>
        <w:t>b) žádostí o vydání jednotlivých druhů územních rozhodnutí a jejich příloh,</w:t>
      </w:r>
    </w:p>
    <w:p w:rsidR="00AC51B0" w:rsidRDefault="00AC51B0">
      <w:r>
        <w:t>c) žádosti o vydání územního rozhodnutí s posouzením vlivů na životní prostředí a jejích příloh,</w:t>
      </w:r>
    </w:p>
    <w:p w:rsidR="00AC51B0" w:rsidRDefault="00AC51B0">
      <w:r>
        <w:t>d) žádosti o vydání společného povolení a jejích příloh,</w:t>
      </w:r>
    </w:p>
    <w:p w:rsidR="00AC51B0" w:rsidRDefault="00AC51B0">
      <w:r>
        <w:t>e) žádosti o vydání společného povolení s posouzením vlivů na životní prostředí a jejích příloh,</w:t>
      </w:r>
    </w:p>
    <w:p w:rsidR="00AC51B0" w:rsidRDefault="00AC51B0">
      <w:r>
        <w:t>f) informace o záměru v území a o podání žádosti o vydání územního rozhodnutí,</w:t>
      </w:r>
    </w:p>
    <w:p w:rsidR="00AC51B0" w:rsidRDefault="00AC51B0">
      <w:r>
        <w:t>g) jednotlivých druhů územních rozhodnutí,</w:t>
      </w:r>
    </w:p>
    <w:p w:rsidR="00AC51B0" w:rsidRDefault="00AC51B0">
      <w:r>
        <w:t>h) společného povolení,</w:t>
      </w:r>
    </w:p>
    <w:p w:rsidR="00AC51B0" w:rsidRDefault="00AC51B0">
      <w:r>
        <w:t>i) společného povolení s posouzením vlivů na životní prostředí,</w:t>
      </w:r>
    </w:p>
    <w:p w:rsidR="00AC51B0" w:rsidRDefault="00AC51B0">
      <w:r>
        <w:lastRenderedPageBreak/>
        <w:t>j) žádosti o vydání rozhodnutí ve zjednodušeném územním řízení,</w:t>
      </w:r>
    </w:p>
    <w:p w:rsidR="00AC51B0" w:rsidRDefault="00AC51B0">
      <w:r>
        <w:t>k) informace o návrhu výroku rozhodnutí ve zjednodušeném územním řízení,</w:t>
      </w:r>
    </w:p>
    <w:p w:rsidR="00AC51B0" w:rsidRDefault="00AC51B0">
      <w:r>
        <w:t>l) oznámení záměru a jeho příloh,</w:t>
      </w:r>
    </w:p>
    <w:p w:rsidR="00AC51B0" w:rsidRDefault="00AC51B0">
      <w:r>
        <w:t>m) územního souhlasu,</w:t>
      </w:r>
    </w:p>
    <w:p w:rsidR="00AC51B0" w:rsidRDefault="00AC51B0">
      <w:r>
        <w:t>n) společného oznámení záměru a jeho příloh,</w:t>
      </w:r>
    </w:p>
    <w:p w:rsidR="00AC51B0" w:rsidRDefault="00AC51B0">
      <w:r>
        <w:t>o) společného souhlasu.</w:t>
      </w:r>
    </w:p>
    <w:p w:rsidR="00AC51B0" w:rsidRDefault="00AC51B0"/>
    <w:p w:rsidR="00AC51B0" w:rsidRDefault="00AC51B0">
      <w:r>
        <w:t xml:space="preserve"> (2) Tato vyhláška dále upravuje obsahové náležitosti</w:t>
      </w:r>
    </w:p>
    <w:p w:rsidR="00AC51B0" w:rsidRDefault="00AC51B0">
      <w:r>
        <w:t xml:space="preserve"> a) veřejnoprávní smlouvy, kterou se nahrazuje územní rozhodnutí,</w:t>
      </w:r>
    </w:p>
    <w:p w:rsidR="00AC51B0" w:rsidRDefault="00AC51B0">
      <w:r>
        <w:t xml:space="preserve"> b) územního opatření o stavební uzávěře,</w:t>
      </w:r>
    </w:p>
    <w:p w:rsidR="00AC51B0" w:rsidRDefault="00AC51B0">
      <w:r>
        <w:t xml:space="preserve"> c) územního opatření o asanaci území.</w:t>
      </w:r>
    </w:p>
    <w:p w:rsidR="00AC51B0" w:rsidRDefault="00AC51B0"/>
    <w:p w:rsidR="00AC51B0" w:rsidRDefault="00AC51B0">
      <w:r>
        <w:t>(3) Ve věcech stavebního řádu tato vyhláška dále upravuje obsahové náležitosti</w:t>
      </w:r>
    </w:p>
    <w:p w:rsidR="00AC51B0" w:rsidRDefault="00AC51B0">
      <w:r>
        <w:t>a) ohlášení staveb uvedených v § 104 odst. 1 písm. a) až e) stavebního zákona a jeho příloh,</w:t>
      </w:r>
    </w:p>
    <w:p w:rsidR="00AC51B0" w:rsidRDefault="00AC51B0">
      <w:r>
        <w:t>b) žádosti o stavební povolení a jejích příloh,</w:t>
      </w:r>
    </w:p>
    <w:p w:rsidR="00AC51B0" w:rsidRDefault="00AC51B0">
      <w:r>
        <w:t>c) oznámení stavebního záměru s certifikátem autorizovaného inspektora, žádosti o povolení předčasného užívání stavby, žádosti o vydání kolaudačního souhlasu, certifikátu autorizovaného inspektora, oznámení změny v užívání stavby, ohlášení odstranění stavby a dokladů k nim připojovaných,</w:t>
      </w:r>
    </w:p>
    <w:p w:rsidR="00AC51B0" w:rsidRDefault="00AC51B0">
      <w:r>
        <w:t>d) rozhodnutí stavebního úřadu, kterými se povoluje provedení staveb, veřejnoprávní smlouvy, kterou lze nahradit stavební povolení, kolaudačního souhlasu, kolaudačního rozhodnutí, souhlasu a rozhodnutí o změně v užívání stavby, souhlasu a rozhodnutí o odstranění stavby a rozhodnutí, jímž se poskytuje stavební příspěvek,</w:t>
      </w:r>
    </w:p>
    <w:p w:rsidR="00AC51B0" w:rsidRDefault="00AC51B0">
      <w:r>
        <w:t>e) výzvy ke zjednání nápravy a rozsah zjišťování při kontrolní prohlídce stavby.</w:t>
      </w:r>
    </w:p>
    <w:p w:rsidR="00AC51B0" w:rsidRDefault="00AC51B0"/>
    <w:p w:rsidR="00AC51B0" w:rsidRDefault="00AC51B0">
      <w:r>
        <w:t>(4) U systému stavebně technické prevence tato vyhláška upravuje rozsah a způsob předávání informací o výskytu závady, poruchy nebo havárie stavby.</w:t>
      </w:r>
    </w:p>
    <w:p w:rsidR="00AC51B0" w:rsidRDefault="00AC51B0"/>
    <w:p w:rsidR="00636347" w:rsidRDefault="00AC51B0">
      <w:r>
        <w:t xml:space="preserve"> ČÁST DRUHÁ</w:t>
      </w:r>
    </w:p>
    <w:p w:rsidR="00AC51B0" w:rsidRDefault="00AC51B0">
      <w:r>
        <w:t>Územní řízení</w:t>
      </w:r>
    </w:p>
    <w:p w:rsidR="00AC51B0" w:rsidRDefault="00AC51B0">
      <w:r>
        <w:lastRenderedPageBreak/>
        <w:t xml:space="preserve"> HLAVA I</w:t>
      </w:r>
    </w:p>
    <w:p w:rsidR="00AC51B0" w:rsidRDefault="00AC51B0">
      <w:r>
        <w:t>Žádost o územně plánovací informaci</w:t>
      </w:r>
    </w:p>
    <w:p w:rsidR="00AC51B0" w:rsidRDefault="00AC51B0">
      <w:r>
        <w:t>K § 21 odst. 4 stavebního zákona)</w:t>
      </w:r>
    </w:p>
    <w:p w:rsidR="00AC51B0" w:rsidRDefault="00AC51B0"/>
    <w:p w:rsidR="00AC51B0" w:rsidRDefault="00AC51B0">
      <w:r>
        <w:t xml:space="preserve"> § 2</w:t>
      </w:r>
    </w:p>
    <w:p w:rsidR="00AC51B0" w:rsidRDefault="00AC51B0"/>
    <w:p w:rsidR="00AC51B0" w:rsidRDefault="00AC51B0">
      <w:r>
        <w:t>(1) Žádost o územně plánovací informaci obsahuje</w:t>
      </w:r>
    </w:p>
    <w:p w:rsidR="00AC51B0" w:rsidRDefault="00AC51B0">
      <w:r>
        <w:t>a) identifikační údaje o žadateli podle § 37 odst. 2 správního řádu,</w:t>
      </w:r>
    </w:p>
    <w:p w:rsidR="00AC51B0" w:rsidRDefault="00AC51B0">
      <w:r>
        <w:t>b) katastrální území a parcelní čísla pozemků, na kterých žadatel hodlá záměr realizovat,</w:t>
      </w:r>
    </w:p>
    <w:p w:rsidR="00AC51B0" w:rsidRDefault="00AC51B0">
      <w:r>
        <w:t>c) druh územně plánovací informace, o jaký žadatel žádá (§ 21 odst. 1 stavebního zákona),</w:t>
      </w:r>
    </w:p>
    <w:p w:rsidR="00AC51B0" w:rsidRDefault="00AC51B0">
      <w:r>
        <w:t>d) údaje o současném využívání pozemků a staveb na nich,</w:t>
      </w:r>
    </w:p>
    <w:p w:rsidR="00AC51B0" w:rsidRDefault="00AC51B0">
      <w:r>
        <w:t>e) druh, účel a popis požadovaného záměru, jeho základní rozměry a kapacitu, požadavky na připojení na veřejnou dopravní a technickou infrastrukturu.</w:t>
      </w:r>
    </w:p>
    <w:p w:rsidR="00AC51B0" w:rsidRDefault="00AC51B0"/>
    <w:p w:rsidR="00AC51B0" w:rsidRDefault="00AC51B0">
      <w:r>
        <w:t>(2) K žádosti o územně plánovací informaci žadatel připojí celkovou situaci v měřítku katastrální mapy s vyznačením požadovaného záměru a jeho vazeb na okolí (vzdálenosti od hranic pozemku, napojení na veřejnou dopravní a technickou infrastrukturu apod.).</w:t>
      </w:r>
    </w:p>
    <w:p w:rsidR="00AC51B0" w:rsidRDefault="00AC51B0"/>
    <w:p w:rsidR="00AC51B0" w:rsidRDefault="00AC51B0">
      <w:r>
        <w:t>HLAVA II</w:t>
      </w:r>
    </w:p>
    <w:p w:rsidR="00AC51B0" w:rsidRDefault="00AC51B0">
      <w:r>
        <w:t>Žádost o vydání územního rozhodnutí</w:t>
      </w:r>
    </w:p>
    <w:p w:rsidR="00AC51B0" w:rsidRDefault="00AC51B0">
      <w:r>
        <w:t>(K § 86 odst. 6 a § 94c odst. 3 stavebního zákona)</w:t>
      </w:r>
    </w:p>
    <w:p w:rsidR="00AC51B0" w:rsidRDefault="00AC51B0"/>
    <w:p w:rsidR="00AC51B0" w:rsidRDefault="00AC51B0">
      <w:r>
        <w:t xml:space="preserve"> § 3</w:t>
      </w:r>
    </w:p>
    <w:p w:rsidR="00AC51B0" w:rsidRDefault="00AC51B0"/>
    <w:p w:rsidR="00AC51B0" w:rsidRDefault="00AC51B0">
      <w:r>
        <w:t>Žádost o vydání rozhodnutí o umístění stavby</w:t>
      </w:r>
    </w:p>
    <w:p w:rsidR="00AC51B0" w:rsidRDefault="00AC51B0"/>
    <w:p w:rsidR="00AC51B0" w:rsidRDefault="00AC51B0">
      <w:r>
        <w:t xml:space="preserve"> (1) Žádost o vydání rozhodnutí o umístění stavby se podává na formuláři, jehož obsahové náležitosti jsou stanoveny v příloze č. 1 k této vyhlášce.</w:t>
      </w:r>
    </w:p>
    <w:p w:rsidR="00AC51B0" w:rsidRDefault="00AC51B0"/>
    <w:p w:rsidR="00AC51B0" w:rsidRDefault="00AC51B0">
      <w:r>
        <w:lastRenderedPageBreak/>
        <w:t xml:space="preserve"> (2) K žádosti o vydání rozhodnutí o umístění stavby žadatel připojí přílohy uvedené v části B formuláře žádosti o vydání rozhodnutí o umístění stavby (příloha č. 1 k této vyhlášce) a podle druhu stavby dokumentaci podle příloh č. 1 až 5 k vyhlášce o dokumentaci staveb. Dokumentace se přikládá ve dvou vyhotoveních.</w:t>
      </w:r>
    </w:p>
    <w:p w:rsidR="00AC51B0" w:rsidRDefault="00AC51B0"/>
    <w:p w:rsidR="00AC51B0" w:rsidRDefault="00AC51B0">
      <w:r>
        <w:t xml:space="preserve"> (3) K žádosti o vydání územního rozhodnutí s posouzením vlivů na životní prostředí, která se podává na formuláři, jehož obsahové náležitosti jsou stanoveny v příloze č. 1 k této vyhlášce, žadatel připojí také přílohy uvedené v části D formuláře a podle druhu stavby dokumentaci podle příloh č. 1 až 5 k vyhlášce o dokumentaci staveb a dokumentaci vlivů záměru na životní prostředí podle § 10 odst. 3 a přílohy č. 4 k zákonu o posuzování vlivů na životní prostředí.</w:t>
      </w:r>
    </w:p>
    <w:p w:rsidR="00AC51B0" w:rsidRDefault="00AC51B0"/>
    <w:p w:rsidR="00AC51B0" w:rsidRDefault="00AC51B0">
      <w:r>
        <w:t xml:space="preserve"> (4) Žádost o vydání územního rozhodnutí pro soubor staveb v areálu jaderného zařízení vedle obsahových náležitostí stanovených v příloze č. 1 k této vyhlášce obsahuje</w:t>
      </w:r>
    </w:p>
    <w:p w:rsidR="00AC51B0" w:rsidRDefault="00AC51B0">
      <w:r>
        <w:t xml:space="preserve">a) identifikační údaje o stavbách v souboru staveb, o jejich druhu a účelu, jejich skladbě, základních údajích o kapacitních a časových maximech vstupů a výstupů, o maximální výměře zastavěných ploch pro umístění staveb v areálu, maximálním výškovém ohraničení staveb uvnitř areálu, o minimálních </w:t>
      </w:r>
      <w:proofErr w:type="spellStart"/>
      <w:r>
        <w:t>odstupových</w:t>
      </w:r>
      <w:proofErr w:type="spellEnd"/>
      <w:r>
        <w:t xml:space="preserve"> vzdálenostech jednotlivých staveb od hranice areálu a sousedních staveb mimo areál,</w:t>
      </w:r>
    </w:p>
    <w:p w:rsidR="00AC51B0" w:rsidRDefault="00AC51B0">
      <w:r>
        <w:t>b) údaj o době trvání stavby, pokud je navrhována stavba dočasná.</w:t>
      </w:r>
    </w:p>
    <w:p w:rsidR="00AC51B0" w:rsidRDefault="00AC51B0"/>
    <w:p w:rsidR="00AC51B0" w:rsidRDefault="00AC51B0">
      <w:bookmarkStart w:id="0" w:name="_GoBack"/>
      <w:bookmarkEnd w:id="0"/>
      <w:r>
        <w:t>§ 4</w:t>
      </w:r>
    </w:p>
    <w:p w:rsidR="00AC51B0" w:rsidRDefault="00AC51B0"/>
    <w:p w:rsidR="00AC51B0" w:rsidRDefault="00AC51B0">
      <w:r>
        <w:t>Žádost o vydání rozhodnutí o změně využití území</w:t>
      </w:r>
    </w:p>
    <w:p w:rsidR="00AC51B0" w:rsidRDefault="00AC51B0"/>
    <w:p w:rsidR="00AC51B0" w:rsidRDefault="00AC51B0">
      <w:r>
        <w:t xml:space="preserve"> (1) Žádost o vydání rozhodnutí o změně využití území se podává na formuláři, jehož obsahové náležitosti jsou stanoveny v příloze č. 2 k této vyhlášce.</w:t>
      </w:r>
    </w:p>
    <w:p w:rsidR="00AC51B0" w:rsidRDefault="00AC51B0"/>
    <w:p w:rsidR="00AC51B0" w:rsidRDefault="00AC51B0">
      <w:r>
        <w:t xml:space="preserve"> (2) K žádosti o vydání rozhodnutí o změně využití území žadatel připojí přílohy uvedené v části B formuláře žádosti o vydání rozhodnutí o změně využití území (příloha č. 2 k této vyhlášce) a dokumentaci podle přílohy č. 6 k vyhlášce o dokumentaci staveb. Dokumentace se přikládá ve dvou vyhotoveních.</w:t>
      </w:r>
    </w:p>
    <w:p w:rsidR="00AC51B0" w:rsidRDefault="00AC51B0"/>
    <w:p w:rsidR="00AC51B0" w:rsidRDefault="00AC51B0">
      <w:r>
        <w:t xml:space="preserve"> (3) K žádosti o vydání územního rozhodnutí s posouzením vlivů na životní prostředí, která se podává na formuláři, jehož obsahové náležitosti jsou stanoveny v příloze č. 2 k této vyhlášce, žadatel připojí také přílohy uvedené v části D formuláře a podle charakteru změny využití území dokumentaci podle </w:t>
      </w:r>
      <w:r>
        <w:lastRenderedPageBreak/>
        <w:t>přílohy č. 6 k vyhlášce o dokumentaci staveb a dokumentaci vlivů záměru na životní prostředí podle § 10 odst. 3 a přílohy č. 4 k zákonu o posuzování vlivů na životní prostředí.</w:t>
      </w:r>
    </w:p>
    <w:p w:rsidR="00AC51B0" w:rsidRDefault="00AC51B0"/>
    <w:p w:rsidR="00AC51B0" w:rsidRDefault="00AC51B0">
      <w:r>
        <w:t xml:space="preserve"> (4) zrušen</w:t>
      </w:r>
    </w:p>
    <w:p w:rsidR="00AC51B0" w:rsidRDefault="00AC51B0"/>
    <w:p w:rsidR="00AC51B0" w:rsidRDefault="00AC51B0"/>
    <w:p w:rsidR="00AC51B0" w:rsidRDefault="00AC51B0">
      <w:r>
        <w:t xml:space="preserve"> § 5</w:t>
      </w:r>
    </w:p>
    <w:p w:rsidR="00AC51B0" w:rsidRDefault="00AC51B0">
      <w:r>
        <w:t>Žádost o vydání rozhodnutí o změně vlivu užívání stavby na území</w:t>
      </w:r>
    </w:p>
    <w:p w:rsidR="00AC51B0" w:rsidRDefault="00AC51B0"/>
    <w:p w:rsidR="00AC51B0" w:rsidRDefault="00AC51B0">
      <w:r>
        <w:t xml:space="preserve"> (1) Žádost o vydání rozhodnutí o změně vlivu užívání stavby na území se podává na formuláři, jehož obsahové náležitosti jsou stanoveny v příloze č. 3 k této vyhlášce.</w:t>
      </w:r>
    </w:p>
    <w:p w:rsidR="00AC51B0" w:rsidRDefault="00AC51B0"/>
    <w:p w:rsidR="00AC51B0" w:rsidRDefault="00AC51B0">
      <w:r>
        <w:t>(2) K žádosti o vydání rozhodnutí o změně vlivu užívání stavby na území žadatel připojí přílohy uvedené v části B formuláře žádosti o vydání rozhodnutí o změně vlivu užívání stavby na území (příloha č. 3 k této vyhlášce) a dokumentaci podle přílohy č. 3 k vyhlášce o dokumentaci staveb. Dokumentace se přikládá ve dvou vyhotoveních.</w:t>
      </w:r>
    </w:p>
    <w:p w:rsidR="00AC51B0" w:rsidRDefault="00AC51B0"/>
    <w:p w:rsidR="00AC51B0" w:rsidRDefault="00AC51B0">
      <w:r>
        <w:t>(3) K žádosti o vydání územního rozhodnutí s posouzením vlivů na životní prostředí, která se podává na formuláři, jehož obsahové náležitosti jsou stanoveny v příloze č. 3 k této vyhlášce, žadatel připojí také přílohy uvedené v části D formuláře a dokumentaci podle přílohy č. 7 k vyhlášce o dokumentaci staveb a dokumentaci vlivů záměru na životní prostředí podle § 10 odst. 3 a přílohy č. 4 k zákonu o posuzování vlivů na životní prostředí.</w:t>
      </w:r>
    </w:p>
    <w:p w:rsidR="00AC51B0" w:rsidRDefault="00AC51B0"/>
    <w:p w:rsidR="00AC51B0" w:rsidRDefault="00AC51B0">
      <w:r>
        <w:t xml:space="preserve"> § 6</w:t>
      </w:r>
    </w:p>
    <w:p w:rsidR="00AC51B0" w:rsidRDefault="00AC51B0">
      <w:r>
        <w:t>Žádost o vydání rozhodnutí o dělení nebo scelování pozemků</w:t>
      </w:r>
    </w:p>
    <w:p w:rsidR="00AC51B0" w:rsidRDefault="00AC51B0"/>
    <w:p w:rsidR="00AC51B0" w:rsidRDefault="00AC51B0">
      <w:r>
        <w:t xml:space="preserve"> (1) Žádost o vydání rozhodnutí o dělení nebo scelování pozemků se podává na formuláři, jehož obsahové náležitosti jsou stanoveny v příloze č. 4 k této vyhlášce.</w:t>
      </w:r>
    </w:p>
    <w:p w:rsidR="00AC51B0" w:rsidRDefault="00AC51B0"/>
    <w:p w:rsidR="00AC51B0" w:rsidRDefault="00AC51B0">
      <w:r>
        <w:t xml:space="preserve"> (2) K žádosti o vydání rozhodnutí o dělení nebo scelování pozemků žadatel připojí přílohy uvedené v části B formuláře žádosti o vydání rozhodnutí o dělení nebo scelování pozemků (příloha č. 4 k této vyhlášce).</w:t>
      </w:r>
    </w:p>
    <w:p w:rsidR="00AC51B0" w:rsidRDefault="00AC51B0"/>
    <w:p w:rsidR="00AC51B0" w:rsidRDefault="00AC51B0">
      <w:r>
        <w:t xml:space="preserve"> (3) Grafické přílohy žádosti se přikládají ve dvou vyhotoveních.</w:t>
      </w:r>
    </w:p>
    <w:p w:rsidR="00AC51B0" w:rsidRDefault="00AC51B0"/>
    <w:p w:rsidR="00AC51B0" w:rsidRDefault="00AC51B0"/>
    <w:p w:rsidR="00AC51B0" w:rsidRDefault="00AC51B0">
      <w:r>
        <w:t xml:space="preserve"> § 7</w:t>
      </w:r>
    </w:p>
    <w:p w:rsidR="00AC51B0" w:rsidRDefault="00AC51B0">
      <w:r>
        <w:t>Žádost o vydání rozhodnutí o ochranném pásmu</w:t>
      </w:r>
    </w:p>
    <w:p w:rsidR="00AC51B0" w:rsidRDefault="00AC51B0">
      <w:r>
        <w:t xml:space="preserve"> (1) Žádost o vydání rozhodnutí o ochranném pásmu se podává na formuláři, jehož obsahové náležitosti jsou stanoveny v příloze č. 5 k této vyhlášce.</w:t>
      </w:r>
    </w:p>
    <w:p w:rsidR="00AC51B0" w:rsidRDefault="00AC51B0">
      <w:r>
        <w:t xml:space="preserve"> (2) K žádosti o vydání rozhodnutí o ochranném pásmu žadatel připojí přílohy uvedené v části B formuláře žádosti o vydání rozhodnutí o ochranném pásmu (příloha č. 5 k této vyhlášce).</w:t>
      </w:r>
    </w:p>
    <w:p w:rsidR="00AC51B0" w:rsidRDefault="00AC51B0">
      <w:r>
        <w:t xml:space="preserve"> (3) Grafické přílohy žádosti se přikládají ve dvou vyhotoveních.</w:t>
      </w:r>
    </w:p>
    <w:p w:rsidR="00AC51B0" w:rsidRDefault="00AC51B0"/>
    <w:p w:rsidR="00AC51B0" w:rsidRDefault="00AC51B0">
      <w:r>
        <w:t>§ 7a</w:t>
      </w:r>
    </w:p>
    <w:p w:rsidR="00AC51B0" w:rsidRDefault="00AC51B0">
      <w:r>
        <w:t>Žádost o vydání společného povolení</w:t>
      </w:r>
    </w:p>
    <w:p w:rsidR="00AC51B0" w:rsidRDefault="00AC51B0">
      <w:r>
        <w:t>(K § 94l odst. 7 a § 94s odst. 6 stavebního zákona)</w:t>
      </w:r>
    </w:p>
    <w:p w:rsidR="00AC51B0" w:rsidRDefault="00AC51B0"/>
    <w:p w:rsidR="00AC51B0" w:rsidRDefault="00AC51B0">
      <w:r>
        <w:t>(1) Žádost o vydání společného povolení se podává na formuláři, jehož obsahové náležitosti jsou stanoveny v příloze č. 6 k této vyhlášce.</w:t>
      </w:r>
    </w:p>
    <w:p w:rsidR="00AC51B0" w:rsidRDefault="00AC51B0">
      <w:r>
        <w:t>(2) K žádosti o vydání společného povolení stavebník připojí přílohy uvedené v části B formuláře žádosti o vydání společného povolení podle přílohy č. 6 k této vyhlášce a podle druhu stavby dokumentaci podle příloh č. 8 až 11 k vyhlášce o dokumentaci staveb.</w:t>
      </w:r>
    </w:p>
    <w:p w:rsidR="00AC51B0" w:rsidRDefault="00AC51B0">
      <w:r>
        <w:t>(3) K žádosti o vydání společného povolení s posouzením vlivů na životní prostředí, která se podává na formuláři, jehož obsahové náležitosti jsou stanoveny v příloze č. 6 k této vyhlášce, žadatel připojí také přílohy uvedené v části C formuláře a podle druhu stavby dokumentaci podle příloh č. 8 až 11 k vyhlášce o dokumentaci staveb a dokumentaci vlivů záměru na životní prostředí podle § 10 odst. 3 a přílohy č. 4 k zákonu o posuzování vlivů na životní prostředí.</w:t>
      </w:r>
    </w:p>
    <w:p w:rsidR="00AC51B0" w:rsidRDefault="00AC51B0">
      <w:r>
        <w:t>(4) Dokumentace se přikládá ve dvou vyhotoveních. Není-li obecní úřad obce, jehož území se stavební záměr dotýká, stavebním úřadem, dokumentace se přikládá ve třech vyhotoveních, vyjma stavby v působnosti vojenského nebo jiného stavebního úřadu; pokud stavebník není vlastníkem stavby, připojuje se jedno další vyhotovení. Další vyhotovení průvodní zprávy, souhrnné technické zprávy, situačních výkresů a dokumentace objektů, k jejichž povolení jsou příslušné spolupůsobící úřady, se v potřebném počtu připojuje v případě souboru staveb, pokud k umístění nebo povolení vedlejší stavby není příslušný stavební úřad, který rozhodnutí vydává.</w:t>
      </w:r>
    </w:p>
    <w:p w:rsidR="00AC51B0" w:rsidRDefault="00AC51B0"/>
    <w:p w:rsidR="00AC51B0" w:rsidRDefault="00AC51B0">
      <w:r>
        <w:t xml:space="preserve"> HLAVA III</w:t>
      </w:r>
    </w:p>
    <w:p w:rsidR="00AC51B0" w:rsidRDefault="00AC51B0">
      <w:r>
        <w:t>Informace o záměru v území a o podání žádosti o vydání územního rozhodnutí</w:t>
      </w:r>
    </w:p>
    <w:p w:rsidR="00AC51B0" w:rsidRDefault="00AC51B0">
      <w:r>
        <w:t>(K § 87 odst. 5 stavebního zákona)</w:t>
      </w:r>
    </w:p>
    <w:p w:rsidR="00AC51B0" w:rsidRDefault="00AC51B0"/>
    <w:p w:rsidR="00AC51B0" w:rsidRDefault="00AC51B0">
      <w:r>
        <w:t xml:space="preserve"> § 8</w:t>
      </w:r>
    </w:p>
    <w:p w:rsidR="00AC51B0" w:rsidRDefault="00AC51B0">
      <w:r>
        <w:t xml:space="preserve"> (1) Informace o záměru v území a o podání žádosti o vydání územního rozhodnutí obsahuje</w:t>
      </w:r>
    </w:p>
    <w:p w:rsidR="00AC51B0" w:rsidRDefault="00AC51B0">
      <w:r>
        <w:t xml:space="preserve"> a) identifikační údaje o žadateli podle § 37 odst. 2 správního řádu,</w:t>
      </w:r>
    </w:p>
    <w:p w:rsidR="00AC51B0" w:rsidRDefault="00AC51B0">
      <w:r>
        <w:t xml:space="preserve"> b) předmět územního řízení s jeho stručnou charakteristikou,</w:t>
      </w:r>
    </w:p>
    <w:p w:rsidR="00AC51B0" w:rsidRDefault="00AC51B0">
      <w:r>
        <w:t xml:space="preserve"> c) katastrální území a parcelní čísla dotčených pozemků,</w:t>
      </w:r>
    </w:p>
    <w:p w:rsidR="00AC51B0" w:rsidRDefault="00AC51B0">
      <w:r>
        <w:t xml:space="preserve"> d) údaj, zda předmět územního řízení vyžaduje posouzení vlivu na životní prostředí,</w:t>
      </w:r>
    </w:p>
    <w:p w:rsidR="00AC51B0" w:rsidRDefault="00AC51B0">
      <w:r>
        <w:t xml:space="preserve"> e) místo a čas veřejného ústního jednání, případně spojeného s místním šetřením,</w:t>
      </w:r>
    </w:p>
    <w:p w:rsidR="00AC51B0" w:rsidRDefault="00AC51B0">
      <w:r>
        <w:t xml:space="preserve"> f) upozornění, že námitky, závazná stanoviska a připomínky mohou účastníci řízení, dotčené orgány a jiné osoby uplatnit nejpozději při veřejném ústním jednání, jinak že se k nim nepřihlíží,</w:t>
      </w:r>
    </w:p>
    <w:p w:rsidR="00AC51B0" w:rsidRDefault="00AC51B0">
      <w:r>
        <w:t>g) údaj o tom, kde lze nahlédnout do podkladů pro vydání rozhodnutí.</w:t>
      </w:r>
    </w:p>
    <w:p w:rsidR="00AC51B0" w:rsidRDefault="00AC51B0"/>
    <w:p w:rsidR="00AC51B0" w:rsidRDefault="00AC51B0">
      <w:r>
        <w:t xml:space="preserve"> (2) Součástí informace je grafické vyjádření záměru, které tvoří situační výkres předmětu územního řízení a jeho vazeb a účinků na okolí, zejména vzdálenosti od sousedních pozemků a staveb na nich, případně též znázornění vzhledu záměru. U souboru staveb v areálu jaderného zařízení se pouze graficky vymezí plochy areálu jaderného zařízení a jeho vazby na okolí.</w:t>
      </w:r>
    </w:p>
    <w:p w:rsidR="00AC51B0" w:rsidRDefault="00AC51B0">
      <w:r>
        <w:t>(3) Informace podle odstavců 1 a 2 musí být vyhotovena tak, aby byla zajištěna její čitelnost a odolnost proti povětrnostním vlivům, nejméně o velikosti formátu A3.</w:t>
      </w:r>
    </w:p>
    <w:p w:rsidR="00AC51B0" w:rsidRDefault="00AC51B0"/>
    <w:p w:rsidR="00AC51B0" w:rsidRDefault="00AC51B0"/>
    <w:p w:rsidR="00AC51B0" w:rsidRDefault="00AC51B0">
      <w:r>
        <w:t xml:space="preserve"> HLAVA IV</w:t>
      </w:r>
    </w:p>
    <w:p w:rsidR="00AC51B0" w:rsidRDefault="00AC51B0">
      <w:r>
        <w:t>Územní rozhodnutí</w:t>
      </w:r>
    </w:p>
    <w:p w:rsidR="00AC51B0" w:rsidRDefault="00AC51B0">
      <w:r>
        <w:t>(K § 92 odst. 5 stavebního zákona)</w:t>
      </w:r>
    </w:p>
    <w:p w:rsidR="00AC51B0" w:rsidRDefault="00AC51B0"/>
    <w:p w:rsidR="00AC51B0" w:rsidRDefault="00AC51B0">
      <w:r>
        <w:t xml:space="preserve"> § 9</w:t>
      </w:r>
    </w:p>
    <w:p w:rsidR="00AC51B0" w:rsidRDefault="00AC51B0">
      <w:r>
        <w:lastRenderedPageBreak/>
        <w:t>Rozhodnutí o umístění stavby</w:t>
      </w:r>
    </w:p>
    <w:p w:rsidR="00AC51B0" w:rsidRDefault="00AC51B0">
      <w:r>
        <w:t xml:space="preserve"> (1) Rozhodnutí o umístění stavby kromě obecných náležitostí rozhodnutí 2) a náležitostí stanovených v § 92 stavebního zákona obsahuje</w:t>
      </w:r>
    </w:p>
    <w:p w:rsidR="00AC51B0" w:rsidRDefault="00AC51B0">
      <w:r>
        <w:t xml:space="preserve"> a) druh a účel umisťované stavby,</w:t>
      </w:r>
    </w:p>
    <w:p w:rsidR="00AC51B0" w:rsidRDefault="00AC51B0">
      <w:r>
        <w:t xml:space="preserve"> b) katastrální území a parcelní čísla a druh pozemků podle katastru nemovitostí, na nichž se stavba umisťuje,</w:t>
      </w:r>
    </w:p>
    <w:p w:rsidR="00AC51B0" w:rsidRDefault="00AC51B0">
      <w:r>
        <w:t xml:space="preserve"> c) umístění stavby na pozemku, zejména minimální vzdálenosti od hranic pozemku a sousedních staveb,</w:t>
      </w:r>
    </w:p>
    <w:p w:rsidR="00AC51B0" w:rsidRDefault="00AC51B0">
      <w:r>
        <w:t xml:space="preserve"> d) určení prostorového řešení stavby, zejména půdorysnou velikost, maximální výšku a tvar a základní údaje o její kapacitě,</w:t>
      </w:r>
    </w:p>
    <w:p w:rsidR="00AC51B0" w:rsidRDefault="00AC51B0">
      <w:r>
        <w:t xml:space="preserve"> e) vymezení území dotčeného vlivy stavby.</w:t>
      </w:r>
    </w:p>
    <w:p w:rsidR="00AC51B0" w:rsidRDefault="00AC51B0">
      <w:r>
        <w:t xml:space="preserve"> (2) Rozhodnutí o umístění stavby v odůvodněných případech dále obsahuje</w:t>
      </w:r>
    </w:p>
    <w:p w:rsidR="00AC51B0" w:rsidRDefault="00AC51B0">
      <w:r>
        <w:t>a) podmínky uvedené v závazné části závazného stanoviska dotčeného orgánu, popřípadě vyplývající z výsledku řešení rozporů,</w:t>
      </w:r>
    </w:p>
    <w:p w:rsidR="00AC51B0" w:rsidRDefault="00AC51B0">
      <w:r>
        <w:t>b) další podmínky pro projektovou přípravu stavby,</w:t>
      </w:r>
    </w:p>
    <w:p w:rsidR="00AC51B0" w:rsidRDefault="00AC51B0">
      <w:r>
        <w:t>c) podmínky napojení stavby na veřejnou dopravní a technickou infrastrukturu.</w:t>
      </w:r>
    </w:p>
    <w:p w:rsidR="00AC51B0" w:rsidRDefault="00AC51B0"/>
    <w:p w:rsidR="00AC51B0" w:rsidRDefault="00AC51B0">
      <w:r>
        <w:t>(3) Rozhodnutí o umístění stavby, pro kterou se podle § 96b stavebního zákona nevydává závazné stanovisko orgánu územního plánování, obsahuje podle potřeby podmínky k zabezpečení souladu stavby s územně plánovací dokumentací a s cíli a úkoly územního plánování.</w:t>
      </w:r>
    </w:p>
    <w:p w:rsidR="00AC51B0" w:rsidRDefault="00AC51B0">
      <w:r>
        <w:t>(4) Rozhodnutí o umístění souboru staveb v areálu jaderného zařízení obsahuje</w:t>
      </w:r>
    </w:p>
    <w:p w:rsidR="00AC51B0" w:rsidRDefault="00AC51B0">
      <w:r>
        <w:t>a) vymezení areálu jako stavebního pozemku,</w:t>
      </w:r>
    </w:p>
    <w:p w:rsidR="00AC51B0" w:rsidRDefault="00AC51B0">
      <w:r>
        <w:t>b) údaje o katastrálním území a parcelních číslech a druhu pozemků podle katastru nemovitostí, na nichž se soubor staveb umisťuje,</w:t>
      </w:r>
    </w:p>
    <w:p w:rsidR="00AC51B0" w:rsidRDefault="00AC51B0">
      <w:r>
        <w:t>c) stanovení skladby, druhu a účelu staveb,</w:t>
      </w:r>
    </w:p>
    <w:p w:rsidR="00AC51B0" w:rsidRDefault="00AC51B0">
      <w:r>
        <w:t xml:space="preserve">d) stanovení minimálních </w:t>
      </w:r>
      <w:proofErr w:type="spellStart"/>
      <w:r>
        <w:t>odstupových</w:t>
      </w:r>
      <w:proofErr w:type="spellEnd"/>
      <w:r>
        <w:t xml:space="preserve"> vzdáleností staveb umisťovaných uvnitř areálu jaderného zařízení od hranice areálu, popřípadě od sousedních staveb mimo areál jaderného zařízení,</w:t>
      </w:r>
    </w:p>
    <w:p w:rsidR="00AC51B0" w:rsidRDefault="00AC51B0">
      <w:r>
        <w:t>e) vymezení maximální výměry zastavěných ploch pro umístění staveb v areálu jaderného zařízení, maximální výškové omezení staveb uvnitř areálu jaderného zařízení,</w:t>
      </w:r>
    </w:p>
    <w:p w:rsidR="00AC51B0" w:rsidRDefault="00AC51B0">
      <w:r>
        <w:t xml:space="preserve">f) stanovení rámcových podmínek napojení stavby na dopravní a technickou infrastrukturu, zejména míst napojení a kapacit, limitních požadavků na vstupy a výstupy nezbytné pro realizaci a provoz areálu, a to kapacitních a časových maxim povolených vstupů, například vody, energie a </w:t>
      </w:r>
      <w:r>
        <w:lastRenderedPageBreak/>
        <w:t>skladovaného paliva, a kapacitních a časových maxim povolených výstupů, například odpadních vod, odpadů, emisí a imisí,</w:t>
      </w:r>
    </w:p>
    <w:p w:rsidR="00AC51B0" w:rsidRDefault="00AC51B0">
      <w:r>
        <w:t>g) vymezení území dotčeného vlivy stavby,</w:t>
      </w:r>
    </w:p>
    <w:p w:rsidR="00AC51B0" w:rsidRDefault="00AC51B0">
      <w:r>
        <w:t>h) podmínky uvedené v závazné části závazného stanoviska dotčeného orgánu, popřípadě vyplývající z výsledku řešení rozporů,</w:t>
      </w:r>
    </w:p>
    <w:p w:rsidR="00AC51B0" w:rsidRDefault="00AC51B0">
      <w:r>
        <w:t>i) podle potřeby stanovení dalších podmínek pro projektovou přípravu stavby,</w:t>
      </w:r>
    </w:p>
    <w:p w:rsidR="00AC51B0" w:rsidRDefault="00AC51B0">
      <w:r>
        <w:t>j) stanovení doby platnosti, má-li být delší, než stanoví stavební zákon,</w:t>
      </w:r>
    </w:p>
    <w:p w:rsidR="00AC51B0" w:rsidRDefault="00AC51B0">
      <w:r>
        <w:t>k) u dočasných staveb stanovení lhůty pro jejich odstranění.</w:t>
      </w:r>
    </w:p>
    <w:p w:rsidR="00AC51B0" w:rsidRDefault="00AC51B0"/>
    <w:p w:rsidR="00AC51B0" w:rsidRDefault="00AC51B0">
      <w:r>
        <w:t>(5) V případě, kdy podle § 8 nebo § 56 zákona o ochraně přírody a krajiny je příslušným orgánem ochrany přírody namísto povolení vydáno závazné stanovisko, obsahuje územní rozhodnutí též povolení kácení dřevin nebo povolení výjimky ze zákazů u zvláště chráněných druhů rostlin a živočichů. V případě, kdy je podle § 32 zákona o pozemních komunikacích příslušným silničním správním úřadem namísto povolení vydáno závazné stanovisko, obsahuje územní rozhodnutí též povolení umisťovat stavbu, která podle zvláštních předpisů vyžaduje povolení.</w:t>
      </w:r>
    </w:p>
    <w:p w:rsidR="00AC51B0" w:rsidRDefault="00AC51B0">
      <w:r>
        <w:t>(6) V případě rozhodnutí stavebního úřadu, kterým se stanoví, že u staveb uvedených v § 104 odst. 1 písm. f) až h) stavebního zákona nebude k jejich provedení vyžadováno ohlášení (§ 78 odst. 6 stavebního zákona), obsahuje rozhodnutí o umístění stavby i podmínky pro provedení stavby.</w:t>
      </w:r>
    </w:p>
    <w:p w:rsidR="00AC51B0" w:rsidRDefault="00AC51B0">
      <w:r>
        <w:t xml:space="preserve"> (7) V případě, že je stavba označena jako nezpůsobilá k posouzení autorizovaným inspektorem (§ 117 odst. 1 stavebního zákona), je toto označení obsahovou náležitostí rozhodnutí o umístění stavby.</w:t>
      </w:r>
    </w:p>
    <w:p w:rsidR="00AC51B0" w:rsidRDefault="00AC51B0">
      <w:r>
        <w:t xml:space="preserve"> (8) Přílohou rozhodnutí o umístění stavby je katastrální situační výkres podle příloh č. 1 až 5 k vyhlášce o dokumentaci staveb. U liniových staveb delších než 1 000 m a staveb zvláště rozsáhlých se přikládá situační výkres širších vztahů podle příloh č. 1 až 5 k vyhlášce o dokumentaci staveb.</w:t>
      </w:r>
    </w:p>
    <w:p w:rsidR="00AC51B0" w:rsidRDefault="00AC51B0"/>
    <w:p w:rsidR="00AC51B0" w:rsidRDefault="00AC51B0">
      <w:r>
        <w:t xml:space="preserve"> ------------------------------------------------------------------</w:t>
      </w:r>
    </w:p>
    <w:p w:rsidR="00AC51B0" w:rsidRDefault="00AC51B0">
      <w:r>
        <w:t xml:space="preserve"> 2) § 68 a 69 správního řádu.</w:t>
      </w:r>
    </w:p>
    <w:p w:rsidR="00AC51B0" w:rsidRDefault="00AC51B0"/>
    <w:p w:rsidR="00AC51B0" w:rsidRDefault="00AC51B0">
      <w:r>
        <w:t xml:space="preserve"> § 10</w:t>
      </w:r>
    </w:p>
    <w:p w:rsidR="00AC51B0" w:rsidRDefault="00AC51B0">
      <w:r>
        <w:t>Rozhodnutí o změně využití území</w:t>
      </w:r>
    </w:p>
    <w:p w:rsidR="00AC51B0" w:rsidRDefault="00AC51B0">
      <w:r>
        <w:t xml:space="preserve"> (1) Rozhodnutí o změně využití území kromě obecných náležitostí rozhodnutí 2) a náležitostí stanovených v § 92 stavebního zákona obsahuje</w:t>
      </w:r>
    </w:p>
    <w:p w:rsidR="00AC51B0" w:rsidRDefault="00AC51B0">
      <w:r>
        <w:t xml:space="preserve"> a) katastrální území, parcelní čísla a druh pozemků podle katastru nemovitostí, jichž se změna využití týká,</w:t>
      </w:r>
    </w:p>
    <w:p w:rsidR="00AC51B0" w:rsidRDefault="00AC51B0">
      <w:r>
        <w:lastRenderedPageBreak/>
        <w:t xml:space="preserve"> b) plošné vymezení a určení nového využití území.</w:t>
      </w:r>
    </w:p>
    <w:p w:rsidR="00AC51B0" w:rsidRDefault="00AC51B0">
      <w:r>
        <w:t xml:space="preserve"> (2) Rozhodnutí o změně využití území podle potřeby dále obsahuje</w:t>
      </w:r>
    </w:p>
    <w:p w:rsidR="00AC51B0" w:rsidRDefault="00AC51B0">
      <w:r>
        <w:t>a) podmínky uvedené v závazné části závazného stanoviska dotčeného orgánu, popřípadě vyplývající z výsledku řešení rozporů,</w:t>
      </w:r>
    </w:p>
    <w:p w:rsidR="00AC51B0" w:rsidRDefault="00AC51B0">
      <w:r>
        <w:t>b) další podmínky pro projektovou přípravu změny využití území,</w:t>
      </w:r>
    </w:p>
    <w:p w:rsidR="00AC51B0" w:rsidRDefault="00AC51B0">
      <w:r>
        <w:t>c) podmínky napojení území na veřejnou dopravní a technickou infrastrukturu a způsob jeho nezávadného odvodnění.</w:t>
      </w:r>
    </w:p>
    <w:p w:rsidR="00AC51B0" w:rsidRDefault="00AC51B0">
      <w:r>
        <w:t>(3) Rozhodnutí o změně využití území, pro které se podle § 96b stavebního zákona nevydává závazné stanovisko orgánu územního plánování, obsahuje podle potřeby podmínky k zabezpečení souladu posuzované změny s územně plánovací dokumentací a s cíli a úkoly územního plánování.</w:t>
      </w:r>
    </w:p>
    <w:p w:rsidR="00AC51B0" w:rsidRDefault="00AC51B0">
      <w:r>
        <w:t xml:space="preserve"> (4) V případě, kdy podle § 8 nebo § 56 zákona o ochraně přírody a krajiny je příslušným orgánem ochrany přírody namísto povolení vydáno závazné stanovisko, obsahuje rozhodnutí o změně využití území též povolení kácení dřevin nebo povolení výjimky ze zákazů u zvláště chráněných druhů rostlin a živočichů. V případě, kdy je podle § 32 zákona o pozemních komunikacích příslušným silničním správním úřadem namísto povolení vydáno závazné stanovisko, obsahuje rozhodnutí o změně využití území též povolení provádět terénní úpravy, jimiž by se úroveň terénu snížila nebo zvýšila ve vztahu k niveletě vozovky.</w:t>
      </w:r>
    </w:p>
    <w:p w:rsidR="00AC51B0" w:rsidRDefault="00AC51B0">
      <w:r>
        <w:t xml:space="preserve"> (5) V případě rozhodnutí stavebního úřadu, kterým se stanoví, že u terénních úprav uvedených v § 104 odst. 1 písm. i) stavebního zákona nebude k jejich provedení vyžadováno ohlášení (§ 78 odst. 6 stavebního zákona), obsahuje rozhodnutí o změně využití území i podmínky pro provedení změny.</w:t>
      </w:r>
    </w:p>
    <w:p w:rsidR="00AC51B0" w:rsidRDefault="00AC51B0">
      <w:r>
        <w:t xml:space="preserve"> (6) Přílohou rozhodnutí o změně využití území je katastrální situační výkres podle přílohy č. 6 k vyhlášce o dokumentaci staveb. Při změnách využití území zvláště rozsáhlého se přikládá situační výkres širších vztahů podle přílohy č. 6 k vyhlášce o dokumentaci staveb.</w:t>
      </w:r>
    </w:p>
    <w:p w:rsidR="00AC51B0" w:rsidRDefault="00AC51B0">
      <w:r>
        <w:t>------------------------------------------------------------------</w:t>
      </w:r>
    </w:p>
    <w:p w:rsidR="00AC51B0" w:rsidRDefault="00AC51B0">
      <w:r>
        <w:t>2) § 68 a 69 správního řádu.</w:t>
      </w:r>
    </w:p>
    <w:p w:rsidR="00AC51B0" w:rsidRDefault="00AC51B0">
      <w:r>
        <w:t xml:space="preserve"> § 11</w:t>
      </w:r>
    </w:p>
    <w:p w:rsidR="00AC51B0" w:rsidRDefault="00AC51B0">
      <w:r>
        <w:t>Rozhodnutí o změně vlivu užívání stavby na území</w:t>
      </w:r>
    </w:p>
    <w:p w:rsidR="00AC51B0" w:rsidRDefault="00AC51B0">
      <w:r>
        <w:t>1) Rozhodnutí o změně vlivu užívání stavby na území kromě obecných náležitostí rozhodnutí 2) a náležitostí stanovených v § 92 stavebního zákona obsahuje</w:t>
      </w:r>
    </w:p>
    <w:p w:rsidR="00AC51B0" w:rsidRDefault="00AC51B0">
      <w:r>
        <w:t>a) označení stavby, jíž se změna vlivu užívání týká, parcelní čísla a druh pozemků podle katastru nemovitostí, na nichž je stavba umístěna,</w:t>
      </w:r>
    </w:p>
    <w:p w:rsidR="00AC51B0" w:rsidRDefault="00AC51B0">
      <w:r>
        <w:t>b) specifikaci změny užívání stavby.</w:t>
      </w:r>
    </w:p>
    <w:p w:rsidR="00AC51B0" w:rsidRDefault="00AC51B0">
      <w:r>
        <w:t>(2) Rozhodnutí o změně vlivu užívání stavby na území dále podle potřeby obsahuje podmínky uvedené v závazné části závazného stanoviska dotčeného orgánu, popřípadě výsledek vyplývající z řešení rozporů.</w:t>
      </w:r>
    </w:p>
    <w:p w:rsidR="00353B04" w:rsidRDefault="00AC51B0">
      <w:r>
        <w:lastRenderedPageBreak/>
        <w:t>(3) Přílohou rozhodnutí o změně vlivu užívání stavby na území je celková situace v měřítku katastrální mapy, popřípadě vybraná část dokumentace objektů podle přílohy č. 7 k vyhlášce o dokumentaci staveb.</w:t>
      </w:r>
    </w:p>
    <w:p w:rsidR="00AC51B0" w:rsidRDefault="00AC51B0">
      <w:r>
        <w:t>------------------------------------------------------------------</w:t>
      </w:r>
    </w:p>
    <w:p w:rsidR="00AC51B0" w:rsidRDefault="00AC51B0">
      <w:r>
        <w:t xml:space="preserve">2) § 68 a 69 správního řádu. </w:t>
      </w:r>
    </w:p>
    <w:p w:rsidR="00AC51B0" w:rsidRDefault="00AC51B0"/>
    <w:p w:rsidR="00AC51B0" w:rsidRDefault="00AC51B0">
      <w:r>
        <w:t xml:space="preserve"> § 12</w:t>
      </w:r>
    </w:p>
    <w:p w:rsidR="00AC51B0" w:rsidRDefault="00AC51B0">
      <w:r>
        <w:t>Rozhodnutí o dělení nebo scelování pozemků</w:t>
      </w:r>
    </w:p>
    <w:p w:rsidR="00AC51B0" w:rsidRDefault="00AC51B0">
      <w:r>
        <w:t xml:space="preserve"> (1) Rozhodnutí o dělení nebo scelování pozemků kromě obecných náležitostí rozhodnutí 2) a náležitostí stanovených v § 92 stavebního zákona obsahuje</w:t>
      </w:r>
    </w:p>
    <w:p w:rsidR="00AC51B0" w:rsidRDefault="00AC51B0">
      <w:r>
        <w:t xml:space="preserve"> a) katastrální území, parcelní čísla a druh pozemků podle katastru nemovitostí, jichž se dělení nebo scelení týká,</w:t>
      </w:r>
    </w:p>
    <w:p w:rsidR="00AC51B0" w:rsidRDefault="00AC51B0">
      <w:r>
        <w:t xml:space="preserve"> b) určení nových hranic pozemků s vyznačením přístupu z veřejně přístupné pozemní komunikace ke každému pozemku.</w:t>
      </w:r>
    </w:p>
    <w:p w:rsidR="00AC51B0" w:rsidRDefault="00AC51B0">
      <w:r>
        <w:t xml:space="preserve"> (2) Rozhodnutí o dělení nebo scelování pozemků dále podle potřeby obsahuje podmínky uvedené v závazné části závazného stanoviska dotčeného orgánu, popřípadě výsledek vyplývající z řešení rozporů.</w:t>
      </w:r>
    </w:p>
    <w:p w:rsidR="00AC51B0" w:rsidRDefault="00AC51B0">
      <w:r>
        <w:t xml:space="preserve"> (3) Grafická příloha rozhodnutí o dělení nebo scelování pozemků, ověřená stavebním úřadem, obsahuje celkovou situaci v měřítku katastrální mapy s vyznačením nových hranic pozemků a přístupu z veřejně přístupné pozemní komunikace na každý nově vytvořený pozemek.</w:t>
      </w:r>
    </w:p>
    <w:p w:rsidR="00AC51B0" w:rsidRDefault="00AC51B0">
      <w:r>
        <w:t>------------------------------------------------------------------</w:t>
      </w:r>
    </w:p>
    <w:p w:rsidR="00AC51B0" w:rsidRDefault="00AC51B0">
      <w:r>
        <w:t xml:space="preserve">2) § 68 a 69 správního řádu. </w:t>
      </w:r>
    </w:p>
    <w:p w:rsidR="00AC51B0" w:rsidRDefault="00AC51B0"/>
    <w:p w:rsidR="00353B04" w:rsidRDefault="00AC51B0">
      <w:r>
        <w:t xml:space="preserve"> § 13</w:t>
      </w:r>
      <w:r w:rsidR="00353B04">
        <w:t>§ 13a</w:t>
      </w:r>
    </w:p>
    <w:p w:rsidR="00353B04" w:rsidRDefault="00353B04"/>
    <w:p w:rsidR="00353B04" w:rsidRDefault="00353B04">
      <w:r>
        <w:t>Společné povolení</w:t>
      </w:r>
    </w:p>
    <w:p w:rsidR="00353B04" w:rsidRDefault="00353B04">
      <w:r>
        <w:t>(K § 94p odst. 7 a § 94y odst. 8 stavebního zákona)</w:t>
      </w:r>
    </w:p>
    <w:p w:rsidR="00353B04" w:rsidRDefault="00353B04"/>
    <w:p w:rsidR="00353B04" w:rsidRDefault="00353B04">
      <w:r>
        <w:t>(1) Společné povolení, kterým se schvaluje stavební záměr, obsahuje</w:t>
      </w:r>
    </w:p>
    <w:p w:rsidR="00353B04" w:rsidRDefault="00353B04">
      <w:r>
        <w:t>a) stanovení druhu a účelu stavby,</w:t>
      </w:r>
    </w:p>
    <w:p w:rsidR="00353B04" w:rsidRDefault="00353B04">
      <w:r>
        <w:lastRenderedPageBreak/>
        <w:t>b) údaje o katastrálním území a parcelních číslech a druhu pozemků podle katastru nemovitostí, na nichž se stavba umisťuje a povoluje,</w:t>
      </w:r>
    </w:p>
    <w:p w:rsidR="00353B04" w:rsidRDefault="00353B04">
      <w:r>
        <w:t>c) popis prostorového řešení stavby, zejména její půdorysnou velikost, výšku a tvar a základní údaje o její kapacitě,</w:t>
      </w:r>
    </w:p>
    <w:p w:rsidR="00353B04" w:rsidRDefault="00353B04">
      <w:r>
        <w:t>d) umístění stavby na pozemku, zejména minimální vzdálenosti od hranic pozemku a sousedních staveb,</w:t>
      </w:r>
    </w:p>
    <w:p w:rsidR="00353B04" w:rsidRDefault="00353B04">
      <w:r>
        <w:t>e) vymezení území dotčeného vlivy stavby.</w:t>
      </w:r>
    </w:p>
    <w:p w:rsidR="00353B04" w:rsidRDefault="00353B04">
      <w:r>
        <w:t>(2) Společné povolení dále podle potřeby obsahuje</w:t>
      </w:r>
    </w:p>
    <w:p w:rsidR="00353B04" w:rsidRDefault="00353B04">
      <w:r>
        <w:t>a) stanovení podmínek pro provedení stavby, zejména z hlediska komplexnosti a plynulosti výstavby a ochrany životního prostředí,</w:t>
      </w:r>
    </w:p>
    <w:p w:rsidR="00353B04" w:rsidRDefault="00353B04">
      <w:r>
        <w:t>b) podmínky uvedené v závazné části závazného stanoviska dotčeného orgánu, popřípadě vyplývající z výsledku řešení rozporů,</w:t>
      </w:r>
    </w:p>
    <w:p w:rsidR="00353B04" w:rsidRDefault="00353B04">
      <w:r>
        <w:t>c) stanovení podmínek pro užívání stavby,</w:t>
      </w:r>
    </w:p>
    <w:p w:rsidR="00353B04" w:rsidRDefault="00353B04">
      <w:r>
        <w:t>d) stanovení podmínek napojení stavby na veřejnou dopravní a technickou infrastrukturu,</w:t>
      </w:r>
    </w:p>
    <w:p w:rsidR="00353B04" w:rsidRDefault="00353B04">
      <w:r>
        <w:t>e) stanovení podmínek pro dodržení obecných požadavků na výstavbu, popřípadě technických norem,</w:t>
      </w:r>
    </w:p>
    <w:p w:rsidR="00353B04" w:rsidRDefault="00353B04">
      <w:r>
        <w:t>f) stanovení fází výstavby za účelem provedení kontrolních prohlídek stavby,</w:t>
      </w:r>
    </w:p>
    <w:p w:rsidR="00353B04" w:rsidRDefault="00353B04">
      <w:r>
        <w:t>g) uložení zpracování dokumentace pro provádění stavby,</w:t>
      </w:r>
    </w:p>
    <w:p w:rsidR="00353B04" w:rsidRDefault="00353B04">
      <w:r>
        <w:t>h) stanovení doby platnosti, má-li být delší, než stanoví stavební zákon,</w:t>
      </w:r>
    </w:p>
    <w:p w:rsidR="00353B04" w:rsidRDefault="00353B04">
      <w:r>
        <w:t>i) stanovení lhůty pro odstranění dočasných staveb,</w:t>
      </w:r>
    </w:p>
    <w:p w:rsidR="00353B04" w:rsidRDefault="00353B04">
      <w:r>
        <w:t>j) stanovení provedení zkušebního provozu, popřípadě podmínek pro jeho provedení.</w:t>
      </w:r>
    </w:p>
    <w:p w:rsidR="00353B04" w:rsidRDefault="00353B04">
      <w:r>
        <w:t>(3) V případě, kdy podle § 8 nebo § 56 zákona o ochraně přírody a krajiny je příslušným orgánem ochrany přírody namísto povolení vydáno závazné stanovisko, obsahuje společné povolení též povolení kácení dřevin nebo povolení výjimky ze zákazů u zvláště chráněných druhů rostlin a živočichů. V případě, kdy je podle § 10 nebo § 32 zákona o pozemních komunikacích příslušným silničním správním úřadem namísto povolení vydáno závazné stanovisko, obsahuje společné povolení též povolení připojení pozemní komunikace nebo povolení umisťovat a provádět stavbu, která podle zvláštních předpisů vyžaduje povolení, souhlas nebo ohlášení stavebnímu úřadu nebo povolení provádět terénní úpravy, jimiž by se úroveň terénu snížila nebo zvýšila ve vztahu k niveletě vozovky.</w:t>
      </w:r>
    </w:p>
    <w:p w:rsidR="00353B04" w:rsidRDefault="00353B04">
      <w:r>
        <w:t>(4) Pokud je ve společném povolení povolováno vodní dílo 4), obsahuje výroková část společného povolení dále</w:t>
      </w:r>
    </w:p>
    <w:p w:rsidR="00353B04" w:rsidRDefault="00353B04">
      <w:r>
        <w:t xml:space="preserve">a) název vodního toku a číselný identifikátor vodního toku podle údajů v evidenci vodních toků, číslo hydrologického pořadí povodí, název a kód útvaru povrchových vod a uvedení říčního kilometru </w:t>
      </w:r>
      <w:r>
        <w:lastRenderedPageBreak/>
        <w:t>vodního toku (staničení), pokud se žádost o společné povolení týká vodního díla souvisejícího s vodním tokem,</w:t>
      </w:r>
    </w:p>
    <w:p w:rsidR="00353B04" w:rsidRDefault="00353B04">
      <w:r>
        <w:t>b) číslo hydrogeologického rajonu, název a kód útvaru podzemních vod, pokud se žádost o společné povolení týká vodního díla souvisejícího se zdrojem podzemních vod,</w:t>
      </w:r>
    </w:p>
    <w:p w:rsidR="00353B04" w:rsidRDefault="00353B04">
      <w:r>
        <w:t>c) určení polohy vodního díla orientačně souřadnicemi určenými v souřadnicovém systému Jednotné trigonometrické sítě katastrální.</w:t>
      </w:r>
    </w:p>
    <w:p w:rsidR="00353B04" w:rsidRDefault="00353B04">
      <w:r>
        <w:t>------------------------------------------------------------------</w:t>
      </w:r>
    </w:p>
    <w:p w:rsidR="00353B04" w:rsidRDefault="00353B04">
      <w:r>
        <w:t>4) § 55 odst. 1 zákona č. 254/2001 Sb., o vodách a o změně některých zákonů (vodní zákon), ve znění pozdějších předpisů.</w:t>
      </w:r>
    </w:p>
    <w:p w:rsidR="00353B04" w:rsidRDefault="00353B04"/>
    <w:p w:rsidR="00353B04" w:rsidRDefault="00353B04"/>
    <w:p w:rsidR="00353B04" w:rsidRDefault="00353B04">
      <w:r>
        <w:t xml:space="preserve"> ČÁST TŘETÍ</w:t>
      </w:r>
    </w:p>
    <w:p w:rsidR="00353B04" w:rsidRDefault="00353B04">
      <w:r>
        <w:t>Zjednodušené územní řízení</w:t>
      </w:r>
    </w:p>
    <w:p w:rsidR="00353B04" w:rsidRDefault="00353B04">
      <w:r>
        <w:t>§ 13b</w:t>
      </w:r>
    </w:p>
    <w:p w:rsidR="00353B04" w:rsidRDefault="00353B04">
      <w:r>
        <w:t>Žádost o vydání rozhodnutí ve zjednodušeném územním řízení</w:t>
      </w:r>
    </w:p>
    <w:p w:rsidR="00353B04" w:rsidRDefault="00353B04">
      <w:r>
        <w:t>(K § 95 odst. 7 stavebního zákona)</w:t>
      </w:r>
    </w:p>
    <w:p w:rsidR="00353B04" w:rsidRDefault="00353B04">
      <w:r>
        <w:t xml:space="preserve">(1) Žádost o vydání příslušného druhu územního rozhodnutí ve zjednodušeném územním řízení se podává na formulářích, jejichž obsahové náležitosti jsou stanoveny v přílohách č. 1 až 4 k této </w:t>
      </w:r>
      <w:r w:rsidRPr="0039041B">
        <w:t>vyhlášce.</w:t>
      </w:r>
    </w:p>
    <w:p w:rsidR="00353B04" w:rsidRDefault="00353B04">
      <w:r>
        <w:t>(2) K žádosti o vydání příslušného druhu územního rozhodnutí ve zjednodušeném územním řízení žadatel připojí přílohy uvedené v částech C formulářů jednotlivých žádostí o vydání příslušných druhů územních rozhodnutí (přílohy č. 1 až 4 k této vyhlášce) a odpovídající dokumentaci podle příloh č. 1, 2, 4, 6 a 7 k vyhlášce o dokumentaci staveb.</w:t>
      </w:r>
    </w:p>
    <w:p w:rsidR="00353B04" w:rsidRDefault="00353B04">
      <w:r>
        <w:t>(3) Grafické přílohy žádosti a dokumentace se přikládají ve dvou vyhotoveních.</w:t>
      </w:r>
    </w:p>
    <w:p w:rsidR="00353B04" w:rsidRDefault="00353B04">
      <w:r>
        <w:t>(4) Dokumentace se přikládá ve dvou vyhotoveních. Není-li obecní úřad obce, jehož území se stavební záměr dotýká, stavebním úřadem, dokumentace se přikládá ve třech vyhotoveních, vyjma stavby v působnosti vojenského nebo jiného stavebního úřadu; pokud stavebník není vlastníkem stavby, připojuje se jedno další vyhotovení. Další vyhotovení průvodní zprávy, souhrnné technické zprávy, situačních výkresů a dokumentace objektů, k jejichž povolení jsou příslušné spolupůsobící úřady, se v potřebném počtu připojuje v případě souboru staveb, pokud k umístění nebo povolení vedlejší stavby není příslušný stavební úřad, který rozhodnutí vydává.</w:t>
      </w:r>
    </w:p>
    <w:p w:rsidR="00353B04" w:rsidRDefault="00353B04"/>
    <w:p w:rsidR="00353B04" w:rsidRDefault="00353B04">
      <w:r>
        <w:t xml:space="preserve"> § 14</w:t>
      </w:r>
    </w:p>
    <w:p w:rsidR="00353B04" w:rsidRDefault="00353B04">
      <w:r>
        <w:lastRenderedPageBreak/>
        <w:t xml:space="preserve">Informace o návrhu výroku rozhodnutí ve zjednodušeném územním řízení </w:t>
      </w:r>
    </w:p>
    <w:p w:rsidR="00353B04" w:rsidRDefault="00353B04">
      <w:r>
        <w:t>(K § 95 odst. 7 stavebního zákona)</w:t>
      </w:r>
    </w:p>
    <w:p w:rsidR="00353B04" w:rsidRDefault="00353B04">
      <w:r>
        <w:t xml:space="preserve"> (1) Informace o návrhu výroku rozhodnutí, které má být vydáno ve zjednodušeném územním řízení, obsahuje</w:t>
      </w:r>
    </w:p>
    <w:p w:rsidR="00353B04" w:rsidRDefault="00353B04">
      <w:r>
        <w:t xml:space="preserve"> a) návrh výroku příslušného územního rozhodnutí,</w:t>
      </w:r>
    </w:p>
    <w:p w:rsidR="00353B04" w:rsidRDefault="00353B04">
      <w:r>
        <w:t xml:space="preserve"> b) upozornění o způsobu a lhůtách podávání námitek účastníků řízení,</w:t>
      </w:r>
    </w:p>
    <w:p w:rsidR="00353B04" w:rsidRDefault="00353B04">
      <w:r>
        <w:t xml:space="preserve"> c) upozornění, kdy a kde je možné do podkladů nahlédnout.</w:t>
      </w:r>
    </w:p>
    <w:p w:rsidR="00353B04" w:rsidRDefault="00353B04">
      <w:r>
        <w:t xml:space="preserve"> (2) Součástí informace je grafické vyjádření záměru obsahující obdobné náležitosti uvedené v ustanovení § 9 odst. 5, § 10 odst. 5, § 11 odst. 3 nebo § 12 odst. 3.</w:t>
      </w:r>
    </w:p>
    <w:p w:rsidR="00353B04" w:rsidRDefault="00353B04">
      <w:r>
        <w:t>(3) Informace podle odstavců 1 a 2 musí být vyhotovena tak, aby byla zajištěna její čitelnost a odolnost proti povětrnostním vlivům, nejméně o velikosti formátu A3.</w:t>
      </w:r>
    </w:p>
    <w:p w:rsidR="00353B04" w:rsidRDefault="00353B04"/>
    <w:p w:rsidR="00353B04" w:rsidRDefault="00353B04"/>
    <w:p w:rsidR="00353B04" w:rsidRDefault="00353B04">
      <w:r>
        <w:t xml:space="preserve"> ČÁST ČTVRTÁ</w:t>
      </w:r>
    </w:p>
    <w:p w:rsidR="00353B04" w:rsidRDefault="00353B04">
      <w:r>
        <w:t>Územní souhlas a společný souhlas</w:t>
      </w:r>
    </w:p>
    <w:p w:rsidR="00353B04" w:rsidRDefault="00353B04">
      <w:r>
        <w:t xml:space="preserve"> § 15</w:t>
      </w:r>
    </w:p>
    <w:p w:rsidR="00353B04" w:rsidRDefault="00353B04">
      <w:r>
        <w:t>Oznámení záměru</w:t>
      </w:r>
    </w:p>
    <w:p w:rsidR="00353B04" w:rsidRDefault="00353B04">
      <w:r>
        <w:t>(K § 96 odst. 11 stavebního zákona)</w:t>
      </w:r>
    </w:p>
    <w:p w:rsidR="00353B04" w:rsidRDefault="00353B04"/>
    <w:p w:rsidR="00353B04" w:rsidRDefault="00353B04">
      <w:r>
        <w:t xml:space="preserve"> (1) Oznámení záměru se podává na formuláři, jehož obsahové náležitosti jsou stanoveny v příloze č. 7 k této vyhlášce.</w:t>
      </w:r>
    </w:p>
    <w:p w:rsidR="00353B04" w:rsidRDefault="00353B04">
      <w:r>
        <w:t xml:space="preserve"> (2) Oznamovatel v oznámení záměru uvede údaje k posouzení, že jsou splněny podmínky pro vydání územního souhlasu místo územního rozhodnutí stanovené v § 96 odst. 1 a 2 stavebního zákona a údaje o zahrnutí podmínek ze závazných stanovisek a vyjádření dotčených orgánů.</w:t>
      </w:r>
    </w:p>
    <w:p w:rsidR="00353B04" w:rsidRDefault="00353B04"/>
    <w:p w:rsidR="00353B04" w:rsidRDefault="00353B04">
      <w:r>
        <w:t xml:space="preserve"> (3) Oznamovatel připojí grafické přílohy uvedené v části B formuláře oznámení záměru (příloha č. 7 k této vyhlášce).</w:t>
      </w:r>
    </w:p>
    <w:p w:rsidR="00353B04" w:rsidRDefault="00353B04">
      <w:r>
        <w:t xml:space="preserve"> (4) Grafické přílohy podle odstavce 3 se přikládají ve dvou vyhotoveních.</w:t>
      </w:r>
    </w:p>
    <w:p w:rsidR="00353B04" w:rsidRDefault="00353B04"/>
    <w:p w:rsidR="00353B04" w:rsidRDefault="00353B04">
      <w:r>
        <w:t>§ 15a</w:t>
      </w:r>
    </w:p>
    <w:p w:rsidR="00353B04" w:rsidRDefault="00353B04">
      <w:r>
        <w:lastRenderedPageBreak/>
        <w:t>Územní souhlas</w:t>
      </w:r>
    </w:p>
    <w:p w:rsidR="00353B04" w:rsidRDefault="00353B04">
      <w:r>
        <w:t>(K § 96 odst. 11 stavebního zákona)</w:t>
      </w:r>
    </w:p>
    <w:p w:rsidR="00353B04" w:rsidRDefault="00353B04">
      <w:r>
        <w:t>(1) Územní souhlas kromě náležitostí stanovených v § 96 odst. 4 stavebního zákona obsahuje</w:t>
      </w:r>
    </w:p>
    <w:p w:rsidR="00353B04" w:rsidRDefault="00353B04">
      <w:r>
        <w:t>a) druh a účel umisťovaného záměru,</w:t>
      </w:r>
    </w:p>
    <w:p w:rsidR="00353B04" w:rsidRDefault="00353B04">
      <w:r>
        <w:t>b) katastrální území, parcelní čísla a druh pozemků podle katastru nemovitostí, na nichž se stavba umisťuje,</w:t>
      </w:r>
    </w:p>
    <w:p w:rsidR="00353B04" w:rsidRDefault="00353B04">
      <w:r>
        <w:t>c) v případě umisťování stavby, vzdálenosti od hranic pozemku a sousedních staveb, prostorové řešení stavby, zejména půdorysnou velikost, výšku a tvar a základní údaje o její kapacitě,</w:t>
      </w:r>
    </w:p>
    <w:p w:rsidR="00353B04" w:rsidRDefault="00353B04">
      <w:r>
        <w:t>d) v případě umisťování změny využití území plošné vymezení a určení nového využití území.</w:t>
      </w:r>
    </w:p>
    <w:p w:rsidR="00353B04" w:rsidRDefault="00353B04">
      <w:r>
        <w:t>(2) Územní souhlas dále obsahuje územně technický a stavebně technický popis požadovaného záměru, údaje o splnění podmínek pro vydání územního souhlasu, popis další přípravy a provedení záměru, popřípadě údaje o souladu se závaznými stanovisky dotčených orgánů, údaje o napojení stavby na veřejnou dopravní a technickou infrastrukturu a údaje o užívání stavby osobami s omezenou schopností pohybu a orientace. V případě, že se nevydává podle § 96b stavebního zákona závazné stanovisko orgánu územního plánování, obsahuje územní souhlas také údaje o souladu s územně plánovací dokumentací a s cíli a úkoly územního plánování.</w:t>
      </w:r>
    </w:p>
    <w:p w:rsidR="00353B04" w:rsidRDefault="00353B04"/>
    <w:p w:rsidR="00353B04" w:rsidRDefault="00353B04">
      <w:r>
        <w:t>(3) Přílohou územního souhlasu je situační výkres v měřítku katastrální mapy ověřený stavebním úřadem.</w:t>
      </w:r>
    </w:p>
    <w:p w:rsidR="00353B04" w:rsidRDefault="00353B04"/>
    <w:p w:rsidR="00353B04" w:rsidRDefault="00353B04">
      <w:r>
        <w:t>§ 15b</w:t>
      </w:r>
    </w:p>
    <w:p w:rsidR="00353B04" w:rsidRDefault="00353B04">
      <w:r>
        <w:t>Společné oznámení záměru</w:t>
      </w:r>
    </w:p>
    <w:p w:rsidR="00353B04" w:rsidRDefault="00353B04">
      <w:r>
        <w:t>(K § 96a odst. 7 stavebního zákona)</w:t>
      </w:r>
    </w:p>
    <w:p w:rsidR="00353B04" w:rsidRDefault="00353B04">
      <w:r>
        <w:t>(1) Společné oznámení záměru se podává na formuláři, jehož obsahové náležitosti jsou stanoveny v příloze č. 16 k této vyhlášce.</w:t>
      </w:r>
    </w:p>
    <w:p w:rsidR="00353B04" w:rsidRDefault="00353B04">
      <w:r>
        <w:t>(2) Oznamovatel ve společném oznámení záměru uvede údaje o splnění podmínek pro vydání společného souhlasu stanovené v § 96 odst. 1 a 2 stavebního zákona a údaje o zahrnutí podmínek ze závazných stanovisek a vyjádření dotčených orgánů.</w:t>
      </w:r>
    </w:p>
    <w:p w:rsidR="00353B04" w:rsidRDefault="00353B04"/>
    <w:p w:rsidR="00353B04" w:rsidRDefault="00353B04">
      <w:r>
        <w:t>(3) Oznamovatel připojí přílohy uvedené v části B formuláře společného oznámení záměru (příloha č. 16 k této vyhlášce) a podle povahy věci dokumentaci podle § 105 odst. 4 až 8 stavebního zákona.</w:t>
      </w:r>
    </w:p>
    <w:p w:rsidR="00353B04" w:rsidRDefault="00353B04">
      <w:r>
        <w:t xml:space="preserve">(4) Dokumentace podle odstavce 3 se přikládá ve dvou vyhotoveních. Není-li obecní úřad obce, jehož území se stavební záměr dotýká, stavebním úřadem, přikládá se ve třech vyhotoveních, vyjma stavby </w:t>
      </w:r>
      <w:r>
        <w:lastRenderedPageBreak/>
        <w:t>v působnosti vojenského nebo jiného stavebního úřadu; pokud stavebník není vlastníkem stavby, připojuje se jedno další vyhotovení. Další vyhotovení průvodní zprávy, souhrnné technické zprávy, situačních výkresů a dokumentace objektů, k jejichž povolení jsou příslušné spolupůsobící úřady, se v potřebném počtu připojuje v případě souboru staveb, pokud k umístění nebo povolení vedlejší stavby není příslušný stavební úřad, který společný souhlas vydává.</w:t>
      </w:r>
    </w:p>
    <w:p w:rsidR="00353B04" w:rsidRDefault="00353B04">
      <w:r>
        <w:t>(5) Pokud je ve společném oznámení záměru oznamováno vodní dílo 5), oznamovatel připojí dále doklady, které se předkládají k ohlášení vodního díla podle § 15a odst. 2 vodního zákona, a zařazení podle Minimální účinnosti čištění pro kategorie výrobků označovaných CE 6) v procentech do kategorie, vydané oprávněnou organizací.</w:t>
      </w:r>
    </w:p>
    <w:p w:rsidR="00353B04" w:rsidRDefault="00353B04"/>
    <w:p w:rsidR="00353B04" w:rsidRDefault="00353B04">
      <w:r>
        <w:t>------------------------------------------------------------------</w:t>
      </w:r>
    </w:p>
    <w:p w:rsidR="00353B04" w:rsidRDefault="00353B04">
      <w:r>
        <w:t>5) § 15a odst. 1 zákona č. 254/2001 Sb., o vodách a o změně některých zákonů (vodní zákon), ve znění pozdějších předpisů.</w:t>
      </w:r>
    </w:p>
    <w:p w:rsidR="00353B04" w:rsidRDefault="00353B04">
      <w:r>
        <w:t>6) Zákon č. 90/2016 Sb., o posuzování shody stanovených výrobků při jejich dodávání na trh, ve znění pozdějších předpisů.</w:t>
      </w:r>
    </w:p>
    <w:p w:rsidR="00353B04" w:rsidRDefault="00353B04"/>
    <w:p w:rsidR="00353B04" w:rsidRDefault="00353B04">
      <w:r>
        <w:t>§ 15c</w:t>
      </w:r>
    </w:p>
    <w:p w:rsidR="00353B04" w:rsidRDefault="00353B04">
      <w:r>
        <w:t>Společný územní souhlas a souhlas s provedením ohlášeného stavebního záměru</w:t>
      </w:r>
    </w:p>
    <w:p w:rsidR="00353B04" w:rsidRDefault="00353B04">
      <w:r>
        <w:t>(K § 96a odst. 7 stavebního zákona)</w:t>
      </w:r>
    </w:p>
    <w:p w:rsidR="00353B04" w:rsidRDefault="00353B04">
      <w:r>
        <w:t>(1) Společný souhlas obsahuje</w:t>
      </w:r>
    </w:p>
    <w:p w:rsidR="00353B04" w:rsidRDefault="00353B04">
      <w:r>
        <w:t>a) identifikační údaje o stavebníkovi,</w:t>
      </w:r>
    </w:p>
    <w:p w:rsidR="00353B04" w:rsidRDefault="00353B04">
      <w:r>
        <w:t>b) druh a účel stavebního záměru,</w:t>
      </w:r>
    </w:p>
    <w:p w:rsidR="00353B04" w:rsidRDefault="00353B04">
      <w:r>
        <w:t>c) údaje o katastrálním území, parcelních číslech a druhu pozemků podle katastru nemovitostí, na nichž má být stavební záměr uskutečněn,</w:t>
      </w:r>
    </w:p>
    <w:p w:rsidR="00353B04" w:rsidRDefault="00353B04">
      <w:r>
        <w:t>d) vzdálenosti od hranic pozemku a sousedních staveb, prostorové řešení stavby, zejména její půdorysnou velikost, výšku a tvar a základní údaje o její kapacitě.</w:t>
      </w:r>
    </w:p>
    <w:p w:rsidR="00353B04" w:rsidRDefault="00353B04">
      <w:r>
        <w:t>(2) Společný souhlas dále obsahuje údaje o splnění podmínek pro vydání společného souhlasu, popřípadě údaje o souladu stavebního záměru se závaznými stanovisky dotčených orgánů. V případě, že se nevydává podle § 96b stavebního zákona závazné stanovisko orgánu územního plánování, obsahuje územní souhlas také údaje o souladu stavebního záměru s územně plánovací dokumentací a s cíli a úkoly územního plánování.</w:t>
      </w:r>
    </w:p>
    <w:p w:rsidR="00353B04" w:rsidRDefault="00353B04">
      <w:r>
        <w:t>(3) Přílohou společného souhlasu je dokumentace nebo projektová dokumentace.</w:t>
      </w:r>
    </w:p>
    <w:p w:rsidR="00353B04" w:rsidRDefault="00353B04"/>
    <w:p w:rsidR="00353B04" w:rsidRDefault="00353B04">
      <w:r>
        <w:lastRenderedPageBreak/>
        <w:t xml:space="preserve"> ČÁST PÁTÁ</w:t>
      </w:r>
    </w:p>
    <w:p w:rsidR="00353B04" w:rsidRDefault="00353B04">
      <w:r>
        <w:t>Veřejnoprávní smlouvy</w:t>
      </w:r>
    </w:p>
    <w:p w:rsidR="00353B04" w:rsidRDefault="00353B04">
      <w:r>
        <w:t>(K § 78a odst. 10 stavebního zákona)</w:t>
      </w:r>
    </w:p>
    <w:p w:rsidR="00353B04" w:rsidRDefault="00353B04"/>
    <w:p w:rsidR="00353B04" w:rsidRDefault="00353B04">
      <w:r>
        <w:t xml:space="preserve"> § 16</w:t>
      </w:r>
    </w:p>
    <w:p w:rsidR="00353B04" w:rsidRDefault="00353B04">
      <w:r>
        <w:t xml:space="preserve"> (1) Veřejnoprávní smlouva obsahuje označení smluvních stran a označení třetích osob, kterými jsou osoby, které by byly účastníky územního řízení.</w:t>
      </w:r>
    </w:p>
    <w:p w:rsidR="00353B04" w:rsidRDefault="00353B04">
      <w:r>
        <w:t xml:space="preserve"> (2) Veřejnoprávní smlouva nahrazující územní rozhodnutí obsahuje dále v případě rozhodnutí o</w:t>
      </w:r>
    </w:p>
    <w:p w:rsidR="00353B04" w:rsidRDefault="00353B04">
      <w:r>
        <w:t xml:space="preserve"> a) umístění stavby obdobné náležitosti jako náležitosti stanovené v § 9 odst. 1 a 2; její grafická příloha má náležitosti stanovené v § 9 odst. 5,</w:t>
      </w:r>
    </w:p>
    <w:p w:rsidR="00353B04" w:rsidRDefault="00353B04">
      <w:r>
        <w:t xml:space="preserve"> b) změně využití území obdobné náležitosti jako náležitosti stanovené v § 10 odst. 1 a 2; její grafická příloha má náležitosti stanovené v § 10 odst. 5,</w:t>
      </w:r>
    </w:p>
    <w:p w:rsidR="00353B04" w:rsidRDefault="00353B04">
      <w:r>
        <w:t xml:space="preserve"> c) změně vlivu užívání stavby na území obdobné náležitosti jako náležitosti stanovené v § 11 odst. 1 a 2; její grafická příloha má náležitosti stanovené v § 11 odst. 3.</w:t>
      </w:r>
    </w:p>
    <w:p w:rsidR="00353B04" w:rsidRDefault="00353B04"/>
    <w:p w:rsidR="00353B04" w:rsidRDefault="00353B04"/>
    <w:p w:rsidR="00353B04" w:rsidRDefault="00353B04">
      <w:r>
        <w:t xml:space="preserve"> ČÁST ŠESTÁ</w:t>
      </w:r>
    </w:p>
    <w:p w:rsidR="00353B04" w:rsidRDefault="00353B04">
      <w:r>
        <w:t>Územní opatření</w:t>
      </w:r>
    </w:p>
    <w:p w:rsidR="00353B04" w:rsidRDefault="00353B04"/>
    <w:p w:rsidR="00353B04" w:rsidRDefault="00353B04">
      <w:r>
        <w:t xml:space="preserve"> § 17</w:t>
      </w:r>
    </w:p>
    <w:p w:rsidR="00353B04" w:rsidRDefault="00353B04">
      <w:r>
        <w:t xml:space="preserve">Územní opatření o stavební uzávěře </w:t>
      </w:r>
    </w:p>
    <w:p w:rsidR="00353B04" w:rsidRDefault="00353B04">
      <w:r>
        <w:t>(K § 99 odst. 2 stavebního zákona)</w:t>
      </w:r>
    </w:p>
    <w:p w:rsidR="00353B04" w:rsidRDefault="00353B04">
      <w:r>
        <w:t xml:space="preserve"> (1) Územní opatření o stavební uzávěře obsahuje</w:t>
      </w:r>
    </w:p>
    <w:p w:rsidR="00353B04" w:rsidRDefault="00353B04">
      <w:r>
        <w:t xml:space="preserve"> a) vymezení území s uvedením katastrálního území a parcelních čísel pozemků a staveb na nich podle katastru nemovitostí, pro které platí stavební uzávěra,</w:t>
      </w:r>
    </w:p>
    <w:p w:rsidR="00353B04" w:rsidRDefault="00353B04">
      <w:r>
        <w:t xml:space="preserve"> b) rozsah a obsah omezení nebo zákazu stavební činnosti,</w:t>
      </w:r>
    </w:p>
    <w:p w:rsidR="00353B04" w:rsidRDefault="00353B04">
      <w:r>
        <w:t xml:space="preserve"> c) podmínky vyplývající ze stanovisek dotčených orgánů,</w:t>
      </w:r>
    </w:p>
    <w:p w:rsidR="00353B04" w:rsidRDefault="00353B04">
      <w:r>
        <w:t xml:space="preserve"> d) dobu trvání stavební uzávěry, je-li ji možno předem stanovit.</w:t>
      </w:r>
    </w:p>
    <w:p w:rsidR="00353B04" w:rsidRDefault="00353B04"/>
    <w:p w:rsidR="00353B04" w:rsidRDefault="00353B04">
      <w:r>
        <w:lastRenderedPageBreak/>
        <w:t xml:space="preserve"> (2) Součástí územního opatření o stavební uzávěře je ověřený výkres na kopii katastrální mapy 3) s vyznačením území, pro které platí stavební uzávěra.</w:t>
      </w:r>
    </w:p>
    <w:p w:rsidR="00353B04" w:rsidRDefault="00353B04">
      <w:r>
        <w:t xml:space="preserve"> (3) Týká-li se územní opatření o stavební uzávěře zvlášť rozsáhlého území, nahradí se údaj podle odstavce 1 písm. a) popisem dotčeného území a jeho hranic a příloha podle odstavce 2 se nahradí mapovým podkladem v měřítku 1:5 000 s vyznačením území, pro které platí stavební uzávěra.</w:t>
      </w:r>
    </w:p>
    <w:p w:rsidR="00353B04" w:rsidRDefault="00353B04">
      <w:r>
        <w:t xml:space="preserve"> ------------------------------------------------------------------</w:t>
      </w:r>
    </w:p>
    <w:p w:rsidR="00353B04" w:rsidRDefault="00353B04">
      <w:r>
        <w:t xml:space="preserve"> 3) § 6 odst. 3 písm. c) vyhlášky č. 162/2001 Sb., o poskytování údajů z katastru nemovitostí České republiky.</w:t>
      </w:r>
    </w:p>
    <w:p w:rsidR="00353B04" w:rsidRDefault="00353B04"/>
    <w:p w:rsidR="00353B04" w:rsidRDefault="00353B04">
      <w:r>
        <w:t xml:space="preserve"> § 18</w:t>
      </w:r>
    </w:p>
    <w:p w:rsidR="00353B04" w:rsidRDefault="00353B04">
      <w:r>
        <w:t xml:space="preserve">Územní opatření o asanaci území </w:t>
      </w:r>
    </w:p>
    <w:p w:rsidR="00353B04" w:rsidRDefault="00353B04">
      <w:r>
        <w:t>(K § 100 odst. 3 stavebního zákona)</w:t>
      </w:r>
    </w:p>
    <w:p w:rsidR="00353B04" w:rsidRDefault="00353B04">
      <w:r>
        <w:t xml:space="preserve"> (1) Územní opatření o asanaci území obsahuje</w:t>
      </w:r>
    </w:p>
    <w:p w:rsidR="00353B04" w:rsidRDefault="00353B04">
      <w:r>
        <w:t xml:space="preserve"> a) vymezení území s uvedením katastrálního území a parcelních čísel pozemků a staveb na nich podle katastru nemovitostí, pro které platí opatření o asanaci,</w:t>
      </w:r>
    </w:p>
    <w:p w:rsidR="00353B04" w:rsidRDefault="00353B04">
      <w:r>
        <w:t xml:space="preserve"> b) seznam pozemků, které musí být upraveny nebo zabezpečeny s uvedením způsobu provedení,</w:t>
      </w:r>
    </w:p>
    <w:p w:rsidR="00353B04" w:rsidRDefault="00353B04">
      <w:r>
        <w:t xml:space="preserve"> c) seznam staveb a zařízení, které musí být odstraněny, zabezpečeny nebo upraveny s uvedením způsobu provedení,</w:t>
      </w:r>
    </w:p>
    <w:p w:rsidR="00353B04" w:rsidRDefault="00353B04">
      <w:r>
        <w:t xml:space="preserve"> d) stanovení územních, stavebně technických a bezpečnostních podmínek pro provádění asanace území,</w:t>
      </w:r>
    </w:p>
    <w:p w:rsidR="00353B04" w:rsidRDefault="00353B04">
      <w:r>
        <w:t xml:space="preserve"> e) stanovení územních, architektonických a urbanistických podmínek pro budoucí využití území,</w:t>
      </w:r>
    </w:p>
    <w:p w:rsidR="00353B04" w:rsidRDefault="00353B04">
      <w:r>
        <w:t xml:space="preserve"> f) podmínky vyplývající ze stanovisek dotčených orgánů.</w:t>
      </w:r>
    </w:p>
    <w:p w:rsidR="00353B04" w:rsidRDefault="00353B04">
      <w:r>
        <w:t xml:space="preserve"> (2) V územním opatření o asanaci území se označí územně plánovací dokumentace, která v dotčeném území pozbývá účinnosti, a vymezí území, ve kterém pozbývá účinnosti (§ 100 odst. 4 stavebního zákona).</w:t>
      </w:r>
    </w:p>
    <w:p w:rsidR="00353B04" w:rsidRDefault="00353B04">
      <w:r>
        <w:t xml:space="preserve"> (3) Součástí územního opatření o asanaci území je ověřený výkres na kopii katastrální mapy 3) s vyznačením území, kterého se opatření o asanaci týká.</w:t>
      </w:r>
    </w:p>
    <w:p w:rsidR="00353B04" w:rsidRDefault="00353B04">
      <w:r>
        <w:t xml:space="preserve"> (4) Týká-li se územní opatření o asanaci území zvlášť rozsáhlého území, nahradí se údaj podle odstavce 1 písm. a) popisem dotčeného území a jeho hranic a příloha podle odstavce 3 se nahradí mapovým podkladem v měřítku 1:5 000 s vyznačením území, kterého se opatření o asanaci území týká.</w:t>
      </w:r>
    </w:p>
    <w:p w:rsidR="00353B04" w:rsidRDefault="00353B04">
      <w:r>
        <w:t>------------------------------------------------------------------</w:t>
      </w:r>
    </w:p>
    <w:p w:rsidR="00353B04" w:rsidRDefault="00353B04">
      <w:r>
        <w:lastRenderedPageBreak/>
        <w:t xml:space="preserve"> 3) § 6 odst. 3 písm. c) vyhlášky č. 162/2001 Sb., o poskytování údajů z katastru nemovitostí České republiky.</w:t>
      </w:r>
    </w:p>
    <w:p w:rsidR="00353B04" w:rsidRDefault="00353B04"/>
    <w:p w:rsidR="00353B04" w:rsidRDefault="00353B04">
      <w:r>
        <w:t>ČÁST SEDMÁ</w:t>
      </w:r>
    </w:p>
    <w:p w:rsidR="00353B04" w:rsidRDefault="00353B04">
      <w:r>
        <w:t>Ohlašování staveb</w:t>
      </w:r>
    </w:p>
    <w:p w:rsidR="00353B04" w:rsidRDefault="00353B04">
      <w:r>
        <w:t>§ 18a</w:t>
      </w:r>
    </w:p>
    <w:p w:rsidR="00353B04" w:rsidRDefault="00353B04">
      <w:r>
        <w:t>Náležitosti ohlášení</w:t>
      </w:r>
    </w:p>
    <w:p w:rsidR="00353B04" w:rsidRDefault="00353B04">
      <w:r>
        <w:t>(K § 105 stavebního zákona)</w:t>
      </w:r>
    </w:p>
    <w:p w:rsidR="00353B04" w:rsidRDefault="00353B04">
      <w:r>
        <w:t>Ohlášení stavby uvedené v § 104 odst. 1 písm. a) až e) stavebního zákona, změny takové stavby (§ 2 odst. 5 stavebního zákona) a změny takové stavby před dokončením (§ 118 odst. 4 stavebního zákona), která podléhala ohlášení, stavebník podává na formuláři, jehož obsahové náležitosti jsou stanoveny v příloze č. 8 k této vyhlášce. K ohlášení se připojí přílohy uvedené v části B přílohy č. 8 k této vyhlášce.</w:t>
      </w:r>
    </w:p>
    <w:p w:rsidR="00353B04" w:rsidRDefault="00353B04"/>
    <w:p w:rsidR="00353B04" w:rsidRDefault="00353B04">
      <w:r>
        <w:t>ČÁST OSMÁ</w:t>
      </w:r>
    </w:p>
    <w:p w:rsidR="00353B04" w:rsidRDefault="00353B04">
      <w:r>
        <w:t>Povolení výstavby</w:t>
      </w:r>
    </w:p>
    <w:p w:rsidR="00353B04" w:rsidRDefault="00353B04">
      <w:r>
        <w:t>§ 18b</w:t>
      </w:r>
    </w:p>
    <w:p w:rsidR="00353B04" w:rsidRDefault="00353B04">
      <w:r>
        <w:t>Žádost o stavební povolení</w:t>
      </w:r>
    </w:p>
    <w:p w:rsidR="00353B04" w:rsidRDefault="00353B04">
      <w:r>
        <w:t>(K § 110 stavebního zákona)</w:t>
      </w:r>
    </w:p>
    <w:p w:rsidR="00353B04" w:rsidRDefault="00353B04">
      <w:r>
        <w:t>Žádost o stavební povolení stavebník podává na formuláři, jehož obsahové náležitosti jsou stanoveny v příloze č. 9 k této vyhlášce. K žádosti připojí přílohy uvedené v části B přílohy č. 9 k této vyhlášce.</w:t>
      </w:r>
    </w:p>
    <w:p w:rsidR="00353B04" w:rsidRDefault="00353B04"/>
    <w:p w:rsidR="00353B04" w:rsidRDefault="00353B04">
      <w:r>
        <w:t>§ 18c</w:t>
      </w:r>
    </w:p>
    <w:p w:rsidR="00353B04" w:rsidRDefault="00353B04">
      <w:r>
        <w:t>Stavební povolení</w:t>
      </w:r>
    </w:p>
    <w:p w:rsidR="00353B04" w:rsidRDefault="00353B04">
      <w:r>
        <w:t>(K § 115 stavebního zákona)</w:t>
      </w:r>
    </w:p>
    <w:p w:rsidR="00353B04" w:rsidRDefault="00353B04">
      <w:r>
        <w:t>(1) Stavební povolení kromě obecných náležitostí rozhodnutí 2) obsahuje</w:t>
      </w:r>
    </w:p>
    <w:p w:rsidR="00353B04" w:rsidRDefault="00353B04">
      <w:r>
        <w:t>a) druh a účel povolované stavby nebo její změny, u dočasné stavby dobu jejího trvání,</w:t>
      </w:r>
    </w:p>
    <w:p w:rsidR="00353B04" w:rsidRDefault="00353B04">
      <w:r>
        <w:t>b) katastrální území, parcelní čísla pozemků podle katastru nemovitostí, na kterých se stavba povoluje, popřípadě číslo popisné či evidenční stavby, jejíž změna se povoluje,</w:t>
      </w:r>
    </w:p>
    <w:p w:rsidR="00353B04" w:rsidRDefault="00353B04">
      <w:r>
        <w:lastRenderedPageBreak/>
        <w:t>c) podmínky pro provedení stavby, především z hlediska její komplexnosti a plynulosti, napojení na dopravní a technickou infrastrukturu, odvádění povrchových vod, úprav okolí stavby, ochrany životního prostředí, popřípadě též podmínky pro užívání stavby nebo odstranění stavby.</w:t>
      </w:r>
    </w:p>
    <w:p w:rsidR="00353B04" w:rsidRDefault="00353B04">
      <w:r>
        <w:t>(2) Ve stavebním povolení se</w:t>
      </w:r>
    </w:p>
    <w:p w:rsidR="00353B04" w:rsidRDefault="00353B04">
      <w:r>
        <w:t>a) zabezpečí plnění požadavků uplatněných dotčenými orgány, nejsou-li stanoveny rozhodnutími, případně požadavků vlastníků technické infrastruktury k napojení na ni,</w:t>
      </w:r>
    </w:p>
    <w:p w:rsidR="00353B04" w:rsidRDefault="00353B04">
      <w:r>
        <w:t>b) uloží povinnost oznámit termín zahájení stavby a název a sídlo stavebního podnikatele, který bude stavbu provádět,</w:t>
      </w:r>
    </w:p>
    <w:p w:rsidR="00353B04" w:rsidRDefault="00353B04">
      <w:r>
        <w:t>c) stanoví termín dokončení stavby,</w:t>
      </w:r>
    </w:p>
    <w:p w:rsidR="00353B04" w:rsidRDefault="00353B04">
      <w:r>
        <w:t>d) může za podmínek uvedených v § 119 odst. 1 stavebního zákona stanovit, že stavbu lze užívat jen na základě kolaudačního souhlasu.</w:t>
      </w:r>
    </w:p>
    <w:p w:rsidR="00353B04" w:rsidRDefault="00353B04">
      <w:r>
        <w:t>(3) Stavební povolení dále obsahuje podmínky, v nichž se podle potřeby stanoví</w:t>
      </w:r>
    </w:p>
    <w:p w:rsidR="00353B04" w:rsidRDefault="00353B04">
      <w:r>
        <w:t>a) fáze výstavby, které musí být oznámeny stavebnímu úřadu za účelem provedení kontrolní prohlídky stavby,</w:t>
      </w:r>
    </w:p>
    <w:p w:rsidR="00353B04" w:rsidRDefault="00353B04">
      <w:r>
        <w:t>b) vymezení nezbytného rozsahu staveniště,</w:t>
      </w:r>
    </w:p>
    <w:p w:rsidR="00353B04" w:rsidRDefault="00353B04">
      <w:r>
        <w:t>c) provedení zkušebního provozu a případně podmínky pro jeho provedení.</w:t>
      </w:r>
    </w:p>
    <w:p w:rsidR="00353B04" w:rsidRDefault="00353B04">
      <w:r>
        <w:t>(4) V případě, kdy podle § 56 zákona o ochraně přírody a krajiny je příslušným orgánem ochrany přírody namísto povolení vydáno závazné stanovisko, obsahuje stavební povolení též povolení výjimky ze zákazů u zvláště chráněných druhů rostlin a živočichů. V případě, kdy je podle § 32 zákona o pozemních komunikacích příslušným silničním správním úřadem namísto povolení vydáno závazné stanovisko, obsahuje stavební povolení též povolení provádět stavbu, která podle zvláštních předpisů vyžaduje povolení.</w:t>
      </w:r>
    </w:p>
    <w:p w:rsidR="00353B04" w:rsidRDefault="00353B04">
      <w:r>
        <w:t>(5) Při spojení stavebního řízení s řízením podle § 141 stavebního zákona se samostatným výrokem stanoví podrobnosti opatření na sousedním pozemku nebo stavbě (druh prací, rozsah záboru, doba trvání prací).</w:t>
      </w:r>
    </w:p>
    <w:p w:rsidR="00353B04" w:rsidRDefault="00353B04">
      <w:r>
        <w:t>------------------------------------------------------------------</w:t>
      </w:r>
    </w:p>
    <w:p w:rsidR="00353B04" w:rsidRDefault="00353B04">
      <w:r>
        <w:t xml:space="preserve"> 2) § 68 a 69 správního řádu.</w:t>
      </w:r>
    </w:p>
    <w:p w:rsidR="00353B04" w:rsidRDefault="00353B04"/>
    <w:p w:rsidR="00353B04" w:rsidRDefault="00353B04">
      <w:r>
        <w:t>§ 18d</w:t>
      </w:r>
    </w:p>
    <w:p w:rsidR="00353B04" w:rsidRDefault="00353B04">
      <w:r>
        <w:t>Náležitosti štítku</w:t>
      </w:r>
    </w:p>
    <w:p w:rsidR="00353B04" w:rsidRDefault="00353B04">
      <w:r>
        <w:t>(K § 115 stavebního zákona)</w:t>
      </w:r>
    </w:p>
    <w:p w:rsidR="00353B04" w:rsidRDefault="00353B04"/>
    <w:p w:rsidR="00353B04" w:rsidRDefault="00353B04">
      <w:r>
        <w:t>Štítek, který stavební úřad zašle stavebníkovi, obsahuje</w:t>
      </w:r>
    </w:p>
    <w:p w:rsidR="00353B04" w:rsidRDefault="00353B04">
      <w:r>
        <w:lastRenderedPageBreak/>
        <w:t>a) označení stavby, účel stavby,</w:t>
      </w:r>
    </w:p>
    <w:p w:rsidR="00353B04" w:rsidRDefault="00353B04">
      <w:r>
        <w:t>b) označení stavebníka,</w:t>
      </w:r>
    </w:p>
    <w:p w:rsidR="00353B04" w:rsidRDefault="00353B04">
      <w:r>
        <w:t>c) označení stavebního podnikatele; pokud není znám, vymezí se na štítku místo, na které stavebník uvede údaje o vybraném stavebním podnikateli, kterého před zahájením realizace stavby oznámí stavebnímu úřadu,</w:t>
      </w:r>
    </w:p>
    <w:p w:rsidR="00353B04" w:rsidRDefault="00353B04">
      <w:r>
        <w:t>d) označení stavebního úřadu, který stavbu povolil,</w:t>
      </w:r>
    </w:p>
    <w:p w:rsidR="00353B04" w:rsidRDefault="00353B04">
      <w:r>
        <w:t>e) číslo jednací stavebního povolení a datum nabytí právní moci,</w:t>
      </w:r>
    </w:p>
    <w:p w:rsidR="00353B04" w:rsidRDefault="00353B04">
      <w:r>
        <w:t>f) stanovený termín dokončení stavby.</w:t>
      </w:r>
    </w:p>
    <w:p w:rsidR="00353B04" w:rsidRDefault="00353B04"/>
    <w:p w:rsidR="00353B04" w:rsidRDefault="00353B04">
      <w:r>
        <w:t>§ 18e</w:t>
      </w:r>
    </w:p>
    <w:p w:rsidR="00353B04" w:rsidRDefault="00353B04">
      <w:r>
        <w:t>Náležitosti veřejnoprávní smlouvy</w:t>
      </w:r>
    </w:p>
    <w:p w:rsidR="00353B04" w:rsidRDefault="00353B04">
      <w:r>
        <w:t>(K § 116 stavebního zákona)</w:t>
      </w:r>
    </w:p>
    <w:p w:rsidR="00353B04" w:rsidRDefault="00353B04">
      <w:r>
        <w:t>(1) Veřejnoprávní smlouva obsahuje označení smluvních stran a označení osob, které by byly účastníky stavebního řízení.</w:t>
      </w:r>
    </w:p>
    <w:p w:rsidR="00353B04" w:rsidRDefault="00353B04">
      <w:r>
        <w:t>(2) Pro náležitosti veřejnoprávní smlouvy, která nahrazuje stavební povolení, se ustanovení § 18c použije obdobně.</w:t>
      </w:r>
    </w:p>
    <w:p w:rsidR="00353B04" w:rsidRDefault="00353B04">
      <w:r>
        <w:t>(3) Přílohu veřejnoprávní smlouvy tvoří projektová dokumentace, zpracovaná v rozsahu projektové dokumentace předkládané ke stavebnímu řízení. Stavební úřad uvede na projektovou dokumentaci číslo jednací a datum uzavření veřejnoprávní smlouvy.</w:t>
      </w:r>
    </w:p>
    <w:p w:rsidR="00353B04" w:rsidRDefault="00353B04"/>
    <w:p w:rsidR="00353B04" w:rsidRDefault="00353B04">
      <w:r>
        <w:t>§ 18f</w:t>
      </w:r>
    </w:p>
    <w:p w:rsidR="00353B04" w:rsidRDefault="00353B04">
      <w:r>
        <w:t>Oznámení stavebního záměru s certifikátem autorizovaného inspektora</w:t>
      </w:r>
    </w:p>
    <w:p w:rsidR="00353B04" w:rsidRDefault="00353B04">
      <w:r>
        <w:t>(K § 117 stavebního zákona)</w:t>
      </w:r>
    </w:p>
    <w:p w:rsidR="00353B04" w:rsidRDefault="00353B04">
      <w:r>
        <w:t>Oznámení stavebnímu úřadu, že navrhovaná stavba byla posouzena autorizovaným inspektorem a je způsobilá k realizaci, autorizovaný inspektor podává na formuláři, jehož obsahové náležitosti jsou stanoveny v příloze č. 10 k této vyhlášce. K oznámení se připojí přílohy uvedené v části B přílohy č. 10 k této vyhlášce.</w:t>
      </w:r>
    </w:p>
    <w:p w:rsidR="00353B04" w:rsidRDefault="00353B04"/>
    <w:p w:rsidR="00353B04" w:rsidRDefault="00353B04"/>
    <w:p w:rsidR="00353B04" w:rsidRDefault="00353B04">
      <w:r>
        <w:t>§ 18g</w:t>
      </w:r>
    </w:p>
    <w:p w:rsidR="00353B04" w:rsidRDefault="00353B04">
      <w:r>
        <w:t>Obsah a struktura certifikátu</w:t>
      </w:r>
    </w:p>
    <w:p w:rsidR="00353B04" w:rsidRDefault="00353B04">
      <w:r>
        <w:lastRenderedPageBreak/>
        <w:t>(K § 117 stavebního zákona)</w:t>
      </w:r>
    </w:p>
    <w:p w:rsidR="00353B04" w:rsidRDefault="00353B04">
      <w:r>
        <w:t>(1) Autorizovaný inspektor v certifikátu uvede</w:t>
      </w:r>
    </w:p>
    <w:p w:rsidR="00353B04" w:rsidRDefault="00353B04">
      <w:r>
        <w:t>a) identifikační údaje stavebníka,</w:t>
      </w:r>
    </w:p>
    <w:p w:rsidR="00353B04" w:rsidRDefault="00353B04">
      <w:r>
        <w:t>b) druh a účel stavby nebo její změny, u dočasné stavby dobu jejího trvání,</w:t>
      </w:r>
    </w:p>
    <w:p w:rsidR="00353B04" w:rsidRDefault="00353B04">
      <w:r>
        <w:t>c) identifikační údaje o projektové dokumentaci stavby podle údajů na rozpisce dokumentace,</w:t>
      </w:r>
    </w:p>
    <w:p w:rsidR="00353B04" w:rsidRDefault="00353B04">
      <w:r>
        <w:t>d) vyhodnocení, zda a jak jsou splněny požadavky podle § 111 odst. 1 a 2 stavebního zákona, s podrobným popisem posuzování navrhované stavby s uvedením, jak jsou respektovány zejména podmínky územního rozhodnutí nebo územního souhlasu anebo veřejnoprávní smlouvy nahrazující územní rozhodnutí, popřípadě regulačního plánu, obecné požadavky na výstavbu a požadavky uplatněné dotčenými orgány a vlastníky dopravní a technické infrastruktury,</w:t>
      </w:r>
    </w:p>
    <w:p w:rsidR="00353B04" w:rsidRDefault="00353B04">
      <w:r>
        <w:t>e) své jméno a příjmení, podpis, otisk razítka s malým státním znakem a datum vystavení certifikátu.</w:t>
      </w:r>
    </w:p>
    <w:p w:rsidR="00353B04" w:rsidRDefault="00353B04">
      <w:r>
        <w:t>(2) Autorizovaný inspektor k certifikátu připojí</w:t>
      </w:r>
    </w:p>
    <w:p w:rsidR="00353B04" w:rsidRDefault="00353B04">
      <w:r>
        <w:t>a) návrh plánu kontrolních prohlídek stavby,</w:t>
      </w:r>
    </w:p>
    <w:p w:rsidR="00353B04" w:rsidRDefault="00353B04">
      <w:r>
        <w:t>b) souhlasy osob, které by byly účastníky stavebního řízení, vyznačené v rozhodující výkresové části projektové dokumentace stavby.</w:t>
      </w:r>
    </w:p>
    <w:p w:rsidR="00353B04" w:rsidRDefault="00353B04"/>
    <w:p w:rsidR="00353B04" w:rsidRDefault="00353B04"/>
    <w:p w:rsidR="00353B04" w:rsidRDefault="00353B04">
      <w:r>
        <w:t>ČÁST DEVÁTÁ</w:t>
      </w:r>
    </w:p>
    <w:p w:rsidR="00353B04" w:rsidRDefault="00353B04">
      <w:r>
        <w:t>Užívání stavby</w:t>
      </w:r>
    </w:p>
    <w:p w:rsidR="00353B04" w:rsidRDefault="00353B04">
      <w:r>
        <w:t>§ 18h</w:t>
      </w:r>
    </w:p>
    <w:p w:rsidR="00353B04" w:rsidRDefault="00353B04">
      <w:r>
        <w:t xml:space="preserve">zrušen </w:t>
      </w:r>
    </w:p>
    <w:p w:rsidR="00353B04" w:rsidRDefault="00353B04">
      <w:r>
        <w:t>§ 18i</w:t>
      </w:r>
    </w:p>
    <w:p w:rsidR="00353B04" w:rsidRDefault="00353B04">
      <w:r>
        <w:t>Kolaudační souhlas a rozhodnutí</w:t>
      </w:r>
    </w:p>
    <w:p w:rsidR="00353B04" w:rsidRDefault="00353B04">
      <w:r>
        <w:t>(K § 122 a 122a stavebního zákona)</w:t>
      </w:r>
    </w:p>
    <w:p w:rsidR="00353B04" w:rsidRDefault="00353B04">
      <w:r>
        <w:t>(1) Žádost o vydání kolaudačního souhlasu stavebník podává na formuláři, jehož obsahové náležitosti jsou stanoveny v příloze č. 12 k této vyhlášce. K žádosti se připojí přílohy uvedené v části B přílohy č. 12 k této vyhlášce.</w:t>
      </w:r>
    </w:p>
    <w:p w:rsidR="00353B04" w:rsidRDefault="00353B04">
      <w:r>
        <w:t>(2) Kolaudační souhlas obsahuje</w:t>
      </w:r>
    </w:p>
    <w:p w:rsidR="00353B04" w:rsidRDefault="00353B04">
      <w:r>
        <w:t>a) identifikační údaje stavebníka,</w:t>
      </w:r>
    </w:p>
    <w:p w:rsidR="00353B04" w:rsidRDefault="00353B04">
      <w:r>
        <w:t>b) druhu, účelu stavby, číslo popisné nebo evidenční,</w:t>
      </w:r>
    </w:p>
    <w:p w:rsidR="00353B04" w:rsidRDefault="00353B04">
      <w:r>
        <w:lastRenderedPageBreak/>
        <w:t>c) místo stavby uvedením parcelního čísla pozemku a katastrálního území podle katastru nemovitostí,</w:t>
      </w:r>
    </w:p>
    <w:p w:rsidR="00353B04" w:rsidRDefault="00353B04">
      <w:r>
        <w:t>d) datum a číslo jednací povolení stavby, na základě kterého byla stavba provedena,</w:t>
      </w:r>
    </w:p>
    <w:p w:rsidR="00353B04" w:rsidRDefault="00353B04">
      <w:r>
        <w:t>e) údaje o zkušebním provozu, pokud byl prováděn, popřípadě o předčasném užívání stavby,</w:t>
      </w:r>
    </w:p>
    <w:p w:rsidR="00353B04" w:rsidRDefault="00353B04">
      <w:r>
        <w:t>f) datum konání a výsledek závěrečné kontrolní prohlídky,</w:t>
      </w:r>
    </w:p>
    <w:p w:rsidR="00353B04" w:rsidRDefault="00353B04">
      <w:r>
        <w:t>g) vymezení účelu užívání stavby.</w:t>
      </w:r>
    </w:p>
    <w:p w:rsidR="00353B04" w:rsidRDefault="00353B04">
      <w:r>
        <w:t>(3) Kolaudační rozhodnutí obsahuje kromě náležitostí uvedených v odstavci 2 též podmínky pro užívání stavby, které podle povahy stavby mohou obsahovat zejména</w:t>
      </w:r>
    </w:p>
    <w:p w:rsidR="00353B04" w:rsidRDefault="00353B04">
      <w:r>
        <w:t>a) podmínky vyplývající z obecných požadavků na výstavbu,</w:t>
      </w:r>
    </w:p>
    <w:p w:rsidR="00353B04" w:rsidRDefault="00353B04">
      <w:r>
        <w:t>b) podmínky pro odstranění drobných nedostatků skutečného provedení stavby zjištěných při kolaudačním řízení včetně určení přiměřené lhůty k jejich odstranění nebo</w:t>
      </w:r>
    </w:p>
    <w:p w:rsidR="00353B04" w:rsidRDefault="00353B04">
      <w:r>
        <w:t>c) podmínky uvedené v závazné části závazného stanoviska dotčeného orgánu, popřípadě výsledek vyplývající z řešení rozporů, a další povinnosti k zajištění ochrany veřejných zájmů.</w:t>
      </w:r>
    </w:p>
    <w:p w:rsidR="00353B04" w:rsidRDefault="00353B04"/>
    <w:p w:rsidR="00353B04" w:rsidRDefault="00353B04">
      <w:r>
        <w:t>§ 18j</w:t>
      </w:r>
    </w:p>
    <w:p w:rsidR="00353B04" w:rsidRDefault="00353B04">
      <w:r>
        <w:t>Obsah a struktura certifikátu</w:t>
      </w:r>
    </w:p>
    <w:p w:rsidR="00353B04" w:rsidRDefault="00353B04">
      <w:r>
        <w:t>(K § 122 stavebního zákona)</w:t>
      </w:r>
    </w:p>
    <w:p w:rsidR="00353B04" w:rsidRDefault="00353B04">
      <w:r>
        <w:t>Autorizovaný inspektor v certifikátu, kterým stvrzuje, že stavba je způsobilá k bezpečnému užívání, uvede</w:t>
      </w:r>
    </w:p>
    <w:p w:rsidR="00353B04" w:rsidRDefault="00353B04">
      <w:r>
        <w:t>a) identifikační údaje stavebníka,</w:t>
      </w:r>
    </w:p>
    <w:p w:rsidR="00353B04" w:rsidRDefault="00353B04">
      <w:r>
        <w:t>b) druh, účel stavby, číslo popisné nebo evidenční u změny dokončené stavby,</w:t>
      </w:r>
    </w:p>
    <w:p w:rsidR="00353B04" w:rsidRDefault="00353B04">
      <w:r>
        <w:t>c) údaje o oprávnění provést stavbu,</w:t>
      </w:r>
    </w:p>
    <w:p w:rsidR="00353B04" w:rsidRDefault="00353B04">
      <w:r>
        <w:t>d) údaje o zkušebním provozu, pokud byl prováděn, popřípadě o předčasném užívání stavby,</w:t>
      </w:r>
    </w:p>
    <w:p w:rsidR="00353B04" w:rsidRDefault="00353B04">
      <w:r>
        <w:t>e) datum konání kontrolní prohlídky stavby,</w:t>
      </w:r>
    </w:p>
    <w:p w:rsidR="00353B04" w:rsidRDefault="00353B04">
      <w:r>
        <w:t>f) výsledek kontrolní prohlídky stavby,</w:t>
      </w:r>
    </w:p>
    <w:p w:rsidR="00353B04" w:rsidRDefault="00353B04">
      <w:r>
        <w:t>g) své jméno a příjmení, podpis, otisk razítka s malým státním znakem a datum vystavení certifikátu.</w:t>
      </w:r>
    </w:p>
    <w:p w:rsidR="00353B04" w:rsidRDefault="00353B04"/>
    <w:p w:rsidR="00353B04" w:rsidRDefault="00353B04"/>
    <w:p w:rsidR="00353B04" w:rsidRDefault="00353B04">
      <w:r>
        <w:t>§ 18k</w:t>
      </w:r>
    </w:p>
    <w:p w:rsidR="00353B04" w:rsidRDefault="00353B04">
      <w:r>
        <w:t>Předčasné užívání stavby</w:t>
      </w:r>
    </w:p>
    <w:p w:rsidR="00353B04" w:rsidRDefault="00353B04">
      <w:r>
        <w:lastRenderedPageBreak/>
        <w:t>(K § 123 stavebního zákona)</w:t>
      </w:r>
    </w:p>
    <w:p w:rsidR="00353B04" w:rsidRDefault="00353B04">
      <w:r>
        <w:t>Žádost o povolení předčasného užívání stavebník podává na formuláři, jehož obsahové náležitosti jsou stanoveny v příloze č. 13 k této vyhlášce. K žádosti se připojí přílohy uvedené v části B přílohy č. 13 k této vyhlášce.</w:t>
      </w:r>
    </w:p>
    <w:p w:rsidR="00353B04" w:rsidRDefault="00353B04"/>
    <w:p w:rsidR="00353B04" w:rsidRDefault="00353B04">
      <w:r>
        <w:t>§ 18l</w:t>
      </w:r>
    </w:p>
    <w:p w:rsidR="00353B04" w:rsidRDefault="00353B04">
      <w:r>
        <w:t>Oznámení změny v užívání stavby</w:t>
      </w:r>
    </w:p>
    <w:p w:rsidR="00353B04" w:rsidRDefault="00353B04">
      <w:r>
        <w:t>(K § 127 stavebního zákona)</w:t>
      </w:r>
    </w:p>
    <w:p w:rsidR="00353B04" w:rsidRDefault="00353B04">
      <w:r>
        <w:t>Oznámení změny v užívání stavby vlastník stavby, nebo osoba, která prokáže právo změnit užívání stavby, podává na formuláři, jehož obsahové náležitosti jsou stanoveny v příloze č. 14 k této vyhlášce. K oznámení se připojí přílohy uvedené v části B přílohy č. 14 k této vyhlášce.</w:t>
      </w:r>
    </w:p>
    <w:p w:rsidR="00353B04" w:rsidRDefault="00353B04"/>
    <w:p w:rsidR="00353B04" w:rsidRDefault="00353B04">
      <w:r>
        <w:t>§ 18m</w:t>
      </w:r>
    </w:p>
    <w:p w:rsidR="00353B04" w:rsidRDefault="00353B04">
      <w:r>
        <w:t>Souhlas a rozhodnutí o změně v užívání stavby</w:t>
      </w:r>
    </w:p>
    <w:p w:rsidR="00353B04" w:rsidRDefault="00353B04">
      <w:r>
        <w:t>(K § 127 stavebního zákona)</w:t>
      </w:r>
    </w:p>
    <w:p w:rsidR="00353B04" w:rsidRDefault="00353B04">
      <w:r>
        <w:t>(1) Souhlas stavebního úřadu se změnou v užívání stavby, která není podmíněna provedením změny dokončené stavby, obsahuje</w:t>
      </w:r>
    </w:p>
    <w:p w:rsidR="00353B04" w:rsidRDefault="00353B04">
      <w:r>
        <w:t>a) popis stavby, včetně čísla popisného nebo evidenčního,</w:t>
      </w:r>
    </w:p>
    <w:p w:rsidR="00353B04" w:rsidRDefault="00353B04">
      <w:r>
        <w:t>b) popis místa stavby uvedením katastrálního území a parcelního čísla podle katastru nemovitostí,</w:t>
      </w:r>
    </w:p>
    <w:p w:rsidR="00353B04" w:rsidRDefault="00353B04">
      <w:r>
        <w:t>c) dosavadní účel užívání,</w:t>
      </w:r>
    </w:p>
    <w:p w:rsidR="00353B04" w:rsidRDefault="00353B04">
      <w:r>
        <w:t>d) vymezení nového účelu užívání stavby.</w:t>
      </w:r>
    </w:p>
    <w:p w:rsidR="00353B04" w:rsidRDefault="00353B04">
      <w:r>
        <w:t>(2) V rozhodnutí o změně v užívání stavby se kromě obecných náležitostí rozhodnutí 2) a náležitostí podle odstavce 1 dále stanoví podmínky pro nový účel užívání stavby, kterými se zajistí ochrana veřejných zájmů, práv a oprávněných zájmů účastníků řízení a bezbariérové užívání stavby, pokud je právním předpisem vyžadováno.</w:t>
      </w:r>
    </w:p>
    <w:p w:rsidR="00353B04" w:rsidRDefault="00353B04">
      <w:r>
        <w:t>------------------------------------------------------------------</w:t>
      </w:r>
    </w:p>
    <w:p w:rsidR="00353B04" w:rsidRDefault="00353B04">
      <w:r>
        <w:t xml:space="preserve"> 2) § 68 a 69 správního řádu.</w:t>
      </w:r>
    </w:p>
    <w:p w:rsidR="00353B04" w:rsidRDefault="00353B04"/>
    <w:p w:rsidR="00353B04" w:rsidRDefault="00353B04"/>
    <w:p w:rsidR="00353B04" w:rsidRDefault="00353B04">
      <w:r>
        <w:t>ČÁST DESÁTÁ</w:t>
      </w:r>
    </w:p>
    <w:p w:rsidR="00353B04" w:rsidRDefault="00353B04">
      <w:r>
        <w:t>Odstranění stavby, terénních úprav a zařízení</w:t>
      </w:r>
    </w:p>
    <w:p w:rsidR="00353B04" w:rsidRDefault="00353B04">
      <w:r>
        <w:lastRenderedPageBreak/>
        <w:t>§ 18n</w:t>
      </w:r>
    </w:p>
    <w:p w:rsidR="00353B04" w:rsidRDefault="00353B04">
      <w:r>
        <w:t>Ohlášení odstranění stavby, terénních úprav a zařízení</w:t>
      </w:r>
    </w:p>
    <w:p w:rsidR="00353B04" w:rsidRDefault="00353B04">
      <w:r>
        <w:t>(K § 128 stavebního zákona)</w:t>
      </w:r>
    </w:p>
    <w:p w:rsidR="00353B04" w:rsidRDefault="00353B04">
      <w:r>
        <w:t>Ohlášení odstranění stavby, terénních úprav a zařízení vlastník podává na formuláři, jehož obsahové náležitosti jsou stanoveny v příloze č. 15 k této vyhlášce. K ohlášení se připojí přílohy uvedené v části B přílohy č. 15 k této vyhlášce.</w:t>
      </w:r>
    </w:p>
    <w:p w:rsidR="00353B04" w:rsidRDefault="00353B04"/>
    <w:p w:rsidR="00353B04" w:rsidRDefault="00353B04">
      <w:r>
        <w:t>§ 18o</w:t>
      </w:r>
    </w:p>
    <w:p w:rsidR="00353B04" w:rsidRDefault="00353B04">
      <w:r>
        <w:t>Souhlas a rozhodnutí o odstranění stavby, terénních úprav a zařízení</w:t>
      </w:r>
    </w:p>
    <w:p w:rsidR="00353B04" w:rsidRDefault="00353B04">
      <w:r>
        <w:t>(K § 128 stavebního zákona)</w:t>
      </w:r>
    </w:p>
    <w:p w:rsidR="00353B04" w:rsidRDefault="00353B04"/>
    <w:p w:rsidR="00353B04" w:rsidRDefault="00353B04">
      <w:r>
        <w:t>(1) Souhlas s odstraněním obsahuje</w:t>
      </w:r>
    </w:p>
    <w:p w:rsidR="00353B04" w:rsidRDefault="00353B04">
      <w:r>
        <w:t>a) údaje o druhu a účelu stavby, číslo popisné nebo evidenční,</w:t>
      </w:r>
    </w:p>
    <w:p w:rsidR="00353B04" w:rsidRDefault="00353B04">
      <w:r>
        <w:t>b) údaje o místu stavby uvedením katastrálního území a parcelního čísla podle katastru nemovitostí,</w:t>
      </w:r>
    </w:p>
    <w:p w:rsidR="00353B04" w:rsidRDefault="00353B04">
      <w:r>
        <w:t>c) lhůtu pro odstranění stavby,</w:t>
      </w:r>
    </w:p>
    <w:p w:rsidR="00353B04" w:rsidRDefault="00353B04">
      <w:r>
        <w:t>d) způsob provedení bouracích prací.</w:t>
      </w:r>
    </w:p>
    <w:p w:rsidR="00353B04" w:rsidRDefault="00353B04">
      <w:r>
        <w:t>(2) Rozhodnutí o odstranění stavby kromě obecných náležitostí rozhodnutí 2) a náležitostí podle odstavce 1 dále obsahuje podmínky, kterými se podle potřeby zajistí</w:t>
      </w:r>
    </w:p>
    <w:p w:rsidR="00353B04" w:rsidRDefault="00353B04">
      <w:r>
        <w:t>a) dodržení konkrétních technických předpisů,</w:t>
      </w:r>
    </w:p>
    <w:p w:rsidR="00353B04" w:rsidRDefault="00353B04">
      <w:r>
        <w:t>b) dodržení požadavků dotčených orgánů,</w:t>
      </w:r>
    </w:p>
    <w:p w:rsidR="00353B04" w:rsidRDefault="00353B04">
      <w:r>
        <w:t>c) ochrana práv účastníků řízení,</w:t>
      </w:r>
    </w:p>
    <w:p w:rsidR="00353B04" w:rsidRDefault="00353B04">
      <w:r>
        <w:t>d) povinnost oznámit před zahájením bouracích prací název a sídlo stavebního podnikatele, který bude práce provádět, nebo jméno, příjmení, datum narození a místo trvalého pobytu osoby, která bude vykonávat stavební dozor při svépomocném provádění bouracích prací u stavby, která k uskutečnění nevyžaduje stavební povolení,</w:t>
      </w:r>
    </w:p>
    <w:p w:rsidR="00353B04" w:rsidRDefault="00353B04">
      <w:r>
        <w:t>e) povinnost oznámit určité stadium bouracích prací stavebnímu úřadu pro provedení kontrolní prohlídky,</w:t>
      </w:r>
    </w:p>
    <w:p w:rsidR="00353B04" w:rsidRDefault="00353B04">
      <w:r>
        <w:t>f) postup a způsob bouracích prací, zejména zajištění stability a bezpečného užívání sousedních staveb, včetně staveb technické infrastruktury, provozu na přilehlých komunikacích,</w:t>
      </w:r>
    </w:p>
    <w:p w:rsidR="00353B04" w:rsidRDefault="00353B04">
      <w:r>
        <w:t>g) úprava pozemku po odstranění stavby, nezávadné odvádění povrchových vod, vysázení zeleně,</w:t>
      </w:r>
    </w:p>
    <w:p w:rsidR="00353B04" w:rsidRDefault="00353B04">
      <w:r>
        <w:t>h) předání dokumentace odstraňované stavby stavebnímu úřadu pro účely jejího uložení.</w:t>
      </w:r>
    </w:p>
    <w:p w:rsidR="00353B04" w:rsidRDefault="00353B04">
      <w:r>
        <w:lastRenderedPageBreak/>
        <w:t>(3) V případě spojení řízení o odstranění stavby s řízením podle § 141 stavebního zákona se samostatným výrokem stanoví podrobnosti opatření na sousedním pozemku nebo stavbě (druh prací, rozsah záboru, doba trvání prací).</w:t>
      </w:r>
    </w:p>
    <w:p w:rsidR="00353B04" w:rsidRDefault="00353B04">
      <w:r>
        <w:t>------------------------------------------------------------------</w:t>
      </w:r>
    </w:p>
    <w:p w:rsidR="00353B04" w:rsidRDefault="00353B04">
      <w:r>
        <w:t xml:space="preserve"> 2) § 68 a 69 správního řádu.</w:t>
      </w:r>
    </w:p>
    <w:p w:rsidR="00353B04" w:rsidRDefault="00353B04"/>
    <w:p w:rsidR="00353B04" w:rsidRDefault="00353B04"/>
    <w:p w:rsidR="00353B04" w:rsidRDefault="00353B04">
      <w:r>
        <w:t>ČÁST JEDENÁCTÁ</w:t>
      </w:r>
    </w:p>
    <w:p w:rsidR="00353B04" w:rsidRDefault="00353B04">
      <w:r>
        <w:t>Kontrola staveb</w:t>
      </w:r>
    </w:p>
    <w:p w:rsidR="00353B04" w:rsidRDefault="00353B04">
      <w:r>
        <w:t>§ 18p</w:t>
      </w:r>
    </w:p>
    <w:p w:rsidR="00353B04" w:rsidRDefault="00353B04">
      <w:r>
        <w:t>Výzva ke zjednání nápravy</w:t>
      </w:r>
    </w:p>
    <w:p w:rsidR="00353B04" w:rsidRDefault="00353B04">
      <w:r>
        <w:t>(K § 134 stavebního zákona)</w:t>
      </w:r>
    </w:p>
    <w:p w:rsidR="00353B04" w:rsidRDefault="00353B04">
      <w:r>
        <w:t>Výzva ke zjednání nápravy obsahuje</w:t>
      </w:r>
    </w:p>
    <w:p w:rsidR="00353B04" w:rsidRDefault="00353B04">
      <w:r>
        <w:t>a) identifikační údaje osoby, které je výzva určena, uvedené podle správního řádu,</w:t>
      </w:r>
    </w:p>
    <w:p w:rsidR="00353B04" w:rsidRDefault="00353B04">
      <w:r>
        <w:t>b) označení stavby uvedením druhu a účelu stavby, včetně čísla popisného nebo evidenčního, bylo-li přiděleno, a popis místa stavby uvedením čísla parcelního a katastrálního území podle katastru nemovitostí,</w:t>
      </w:r>
    </w:p>
    <w:p w:rsidR="00353B04" w:rsidRDefault="00353B04">
      <w:r>
        <w:t>c) zjištěnou závadu a způsob zjednání nápravy nebo požadavek bezodkladného zastavení nepovolených prací anebo výčet dokladů, které mají být předloženy, popřípadě jiný důvod výzvy,</w:t>
      </w:r>
    </w:p>
    <w:p w:rsidR="00353B04" w:rsidRDefault="00353B04">
      <w:r>
        <w:t>d) lhůtu pro splnění výzvy,</w:t>
      </w:r>
    </w:p>
    <w:p w:rsidR="00353B04" w:rsidRDefault="00353B04">
      <w:r>
        <w:t>e) poučení o následcích nevyhovění výzvě.</w:t>
      </w:r>
    </w:p>
    <w:p w:rsidR="00353B04" w:rsidRDefault="00353B04"/>
    <w:p w:rsidR="00353B04" w:rsidRDefault="00353B04"/>
    <w:p w:rsidR="00353B04" w:rsidRDefault="00353B04">
      <w:r>
        <w:t>§ 18q</w:t>
      </w:r>
    </w:p>
    <w:p w:rsidR="00353B04" w:rsidRDefault="00353B04">
      <w:r>
        <w:t>Rozsah zjišťování při kontrolní prohlídce</w:t>
      </w:r>
    </w:p>
    <w:p w:rsidR="00353B04" w:rsidRDefault="00353B04">
      <w:r>
        <w:t>(K § 134 stavebního zákona)</w:t>
      </w:r>
    </w:p>
    <w:p w:rsidR="00353B04" w:rsidRDefault="00353B04">
      <w:r>
        <w:t>(1) Při kontrolní prohlídce dokončené stavby nebo rozestavěné stavby stavební úřad kontroluje, zda</w:t>
      </w:r>
    </w:p>
    <w:p w:rsidR="00353B04" w:rsidRDefault="00353B04">
      <w:r>
        <w:t>a) je stavba prováděna v souladu s rozhodnutím nebo jiným opatřením stavebního úřadu,</w:t>
      </w:r>
    </w:p>
    <w:p w:rsidR="00353B04" w:rsidRDefault="00353B04">
      <w:r>
        <w:t>b) stavba neohrožuje život a zdraví osob nebo zvířat, bezpečnost, životní prostředí, zájmy státní památkové péče, archeologické nálezy a sousední stavby,</w:t>
      </w:r>
    </w:p>
    <w:p w:rsidR="00353B04" w:rsidRDefault="00353B04">
      <w:r>
        <w:lastRenderedPageBreak/>
        <w:t>c) se při výstavbě předchází důsledkům živelních pohrom nebo náhlých havárií, čelí jejich účinkům nebo se nebezpečí takových účinků snižuje,</w:t>
      </w:r>
    </w:p>
    <w:p w:rsidR="00353B04" w:rsidRDefault="00353B04">
      <w:r>
        <w:t>d) jsou odstraněny stavebně bezpečnostní, požární, hygienické, zdravotní nebo provozní závady na stavbě anebo na stavebním pozemku, včetně překážek bezbariérového užívání stavby,</w:t>
      </w:r>
    </w:p>
    <w:p w:rsidR="00353B04" w:rsidRDefault="00353B04">
      <w:r>
        <w:t>e) zda je veden stavební deník, popřípadě jednoduchý záznam o stavbě [u ohlašovaných staveb uvedených v § 104 odst. 1 písm. e) až k) stavebního zákona],</w:t>
      </w:r>
    </w:p>
    <w:p w:rsidR="00353B04" w:rsidRDefault="00353B04">
      <w:r>
        <w:t>f) zda stavbu provádí zhotovitel (stavební podnikatel) a zda zabezpečil odborné vedení provádění stavby stavbyvedoucím nebo zda stavbu provádí stavebník svépomocí (stavební záměry uvedené v § 103 a 104 stavebního zákona) a zda zajistil stavební dozor nebo odborné vedení provádění stavby stavbyvedoucím u stavby pro bydlení nebo změny stavby, která je kulturní památkou,</w:t>
      </w:r>
    </w:p>
    <w:p w:rsidR="00353B04" w:rsidRDefault="00353B04">
      <w:r>
        <w:t>g) zda stavebník u stavby financované z veřejného rozpočtu zajistil technický dozor stavebníka s oprávněním podle zvláštního právního předpisu.</w:t>
      </w:r>
    </w:p>
    <w:p w:rsidR="00353B04" w:rsidRDefault="00353B04"/>
    <w:p w:rsidR="00353B04" w:rsidRDefault="00353B04">
      <w:r>
        <w:t>(2) Podle charakteru stavby je stavební úřad dále oprávněn kontrolovat</w:t>
      </w:r>
    </w:p>
    <w:p w:rsidR="00353B04" w:rsidRDefault="00353B04">
      <w:r>
        <w:t>a) soulad vytyčení prostorové polohy stavby s ověřenou dokumentací nebo projektovou dokumentací stavby, hloubku základové spáry, provedení ochrany před škodlivými vlivy vnějšího prostředí (radon, spodní voda, seismicita, poddolování, ochranná a bezpečnostní pásma); kontrolu stavební úřad provádí na základě předložených dokladů, zápisu ve stavebním deníku nebo v jednoduchém záznamu o stavbě nebo při vlastním zjišťování stavu stavby nebo pozemku,</w:t>
      </w:r>
    </w:p>
    <w:p w:rsidR="00353B04" w:rsidRDefault="00353B04">
      <w:r>
        <w:t>b) části stavby, které budou zakryty, případně trvale nepřístupné, jejichž vadné provedení by mohlo ohrozit bezpečnost a užitné vlastnosti stavby (např. hydroizolace, tepelné a hlukové izolace).</w:t>
      </w:r>
    </w:p>
    <w:p w:rsidR="00353B04" w:rsidRDefault="00353B04"/>
    <w:p w:rsidR="00353B04" w:rsidRDefault="00353B04"/>
    <w:p w:rsidR="00353B04" w:rsidRDefault="00353B04">
      <w:r>
        <w:t>§ 18r</w:t>
      </w:r>
    </w:p>
    <w:p w:rsidR="00353B04" w:rsidRDefault="00353B04">
      <w:r>
        <w:t>Stavební příspěvek</w:t>
      </w:r>
    </w:p>
    <w:p w:rsidR="00353B04" w:rsidRDefault="00353B04">
      <w:r>
        <w:t>(K § 138 stavebního zákona)</w:t>
      </w:r>
    </w:p>
    <w:p w:rsidR="00353B04" w:rsidRDefault="00353B04">
      <w:r>
        <w:t>Rozhodnutí, jímž stavební úřad poskytuje stavební příspěvek, obsahuje kromě obecných náležitostí rozhodnutí 2)</w:t>
      </w:r>
    </w:p>
    <w:p w:rsidR="00353B04" w:rsidRDefault="00353B04">
      <w:r>
        <w:t>a) označení rozhodnutí, kterým byly nařízeny nezbytné úpravy,</w:t>
      </w:r>
    </w:p>
    <w:p w:rsidR="00353B04" w:rsidRDefault="00353B04">
      <w:r>
        <w:t>b) účel, na který se stavební příspěvek poskytuje, ze kterého musí být zřejmé, že jde o náklady na provedení nařízených nezbytných úprav,</w:t>
      </w:r>
    </w:p>
    <w:p w:rsidR="00353B04" w:rsidRDefault="00353B04">
      <w:r>
        <w:t>c) výši příspěvku a způsob jeho poskytnutí,</w:t>
      </w:r>
    </w:p>
    <w:p w:rsidR="00353B04" w:rsidRDefault="00353B04">
      <w:r>
        <w:t>d) název a sídlo banky, jejímž prostřednictvím bude příspěvek vyplácen,</w:t>
      </w:r>
    </w:p>
    <w:p w:rsidR="00353B04" w:rsidRDefault="00353B04">
      <w:r>
        <w:lastRenderedPageBreak/>
        <w:t>e) termíny a způsob kontroly provedených prací na místě a ověřování přiměřenosti fakturovaných částek,</w:t>
      </w:r>
    </w:p>
    <w:p w:rsidR="00353B04" w:rsidRDefault="00353B04">
      <w:r>
        <w:t>f) podmínky pro vyplácení příspěvku.</w:t>
      </w:r>
    </w:p>
    <w:p w:rsidR="00353B04" w:rsidRDefault="00353B04">
      <w:r>
        <w:t>------------------------------------------------------------------</w:t>
      </w:r>
    </w:p>
    <w:p w:rsidR="00353B04" w:rsidRDefault="00353B04">
      <w:r>
        <w:t xml:space="preserve"> 2) § 68 a 69 správního řádu.</w:t>
      </w:r>
    </w:p>
    <w:p w:rsidR="00353B04" w:rsidRDefault="00353B04"/>
    <w:p w:rsidR="00353B04" w:rsidRDefault="00353B04"/>
    <w:p w:rsidR="00353B04" w:rsidRDefault="00353B04">
      <w:r>
        <w:t>ČÁST DVANÁCTÁ</w:t>
      </w:r>
    </w:p>
    <w:p w:rsidR="00353B04" w:rsidRDefault="00353B04">
      <w:r>
        <w:t>Stavebně technická prevence</w:t>
      </w:r>
    </w:p>
    <w:p w:rsidR="00353B04" w:rsidRDefault="00353B04">
      <w:r>
        <w:t>§ 18s</w:t>
      </w:r>
    </w:p>
    <w:p w:rsidR="00353B04" w:rsidRDefault="00353B04">
      <w:r>
        <w:t>(K § 14 a 155 stavebního zákona)</w:t>
      </w:r>
    </w:p>
    <w:p w:rsidR="00353B04" w:rsidRDefault="00353B04">
      <w:r>
        <w:t>(1) Informace o výskytu závady obsahuje zejména</w:t>
      </w:r>
    </w:p>
    <w:p w:rsidR="00353B04" w:rsidRDefault="00353B04">
      <w:r>
        <w:t>a) základní údaje</w:t>
      </w:r>
    </w:p>
    <w:p w:rsidR="00353B04" w:rsidRDefault="00353B04">
      <w:r>
        <w:t>1. označení stavebního úřadu, který informaci poskytuje,</w:t>
      </w:r>
    </w:p>
    <w:p w:rsidR="00353B04" w:rsidRDefault="00353B04">
      <w:r>
        <w:t>2. datum a označení události,</w:t>
      </w:r>
    </w:p>
    <w:p w:rsidR="00353B04" w:rsidRDefault="00353B04">
      <w:r>
        <w:t>3. lokalizace místa události (kraj, obec, část obce, ulice, číslo popisné, číslo orientační, katastrální území, parcelní číslo a popřípadě bližší identifikace místa, např. podlaží, souřadnice GPS apod.),</w:t>
      </w:r>
    </w:p>
    <w:p w:rsidR="00353B04" w:rsidRDefault="00353B04">
      <w:r>
        <w:t>4. druh stavby nebo zařízení,</w:t>
      </w:r>
    </w:p>
    <w:p w:rsidR="00353B04" w:rsidRDefault="00353B04">
      <w:r>
        <w:t>5. stručný popis události,</w:t>
      </w:r>
    </w:p>
    <w:p w:rsidR="00353B04" w:rsidRDefault="00353B04">
      <w:r>
        <w:t>6. informace o tom, zda došlo k ohrožení života nebo zdraví osob nebo zvířat, ke ztrátám na životech osob nebo zvířat, ke škodám na majetku,</w:t>
      </w:r>
    </w:p>
    <w:p w:rsidR="00353B04" w:rsidRDefault="00353B04">
      <w:r>
        <w:t>7. informace o šetřeních, která provedl stavební úřad,</w:t>
      </w:r>
    </w:p>
    <w:p w:rsidR="00353B04" w:rsidRDefault="00353B04">
      <w:r>
        <w:t>8. informace o tom, zda událost byla šetřena dalším orgánem (Policie České republiky, Hasičský záchranný sbor České republiky a další),</w:t>
      </w:r>
    </w:p>
    <w:p w:rsidR="00353B04" w:rsidRDefault="00353B04">
      <w:r>
        <w:t>b) doplňující údaje</w:t>
      </w:r>
    </w:p>
    <w:p w:rsidR="00353B04" w:rsidRDefault="00353B04">
      <w:r>
        <w:t>1. identifikační údaje vlastníka stavby nebo zařízení (u fyzické osoby jméno, příjmení, datum narození a místo trvalého pobytu; u právnické osoby název, sídlo a identifikační číslo, bylo-li přiděleno),</w:t>
      </w:r>
    </w:p>
    <w:p w:rsidR="00353B04" w:rsidRDefault="00353B04">
      <w:r>
        <w:t>2. identifikační údaje nájemce nebo uživatele stavby nebo zařízení (u fyzické osoby jméno, příjmení, datum narození a místo trvalého pobytu; u právnické osoby název, sídlo a identifikační číslo, bylo-li přiděleno),</w:t>
      </w:r>
    </w:p>
    <w:p w:rsidR="00353B04" w:rsidRDefault="00353B04">
      <w:r>
        <w:lastRenderedPageBreak/>
        <w:t>3. údaje o povolení rozestavěné stavby (u rozhodnutí nebo opatření stavebního úřadu se uvede označení stavebního úřadu, datum vyhotovení a číslo jednací, u certifikátu autorizovaného inspektora se uvede datum vyhotovení a číslo certifikátu a jméno a příjmení autorizovaného inspektora a jeho evidenční číslo),</w:t>
      </w:r>
    </w:p>
    <w:p w:rsidR="00353B04" w:rsidRDefault="00353B04">
      <w:r>
        <w:t>4. údaje o kolaudaci dokončené stavby (u rozhodnutí nebo opatření stavebního úřadu se uvede označení stavebního úřadu, datum vyhotovení a číslo jednací),</w:t>
      </w:r>
    </w:p>
    <w:p w:rsidR="00353B04" w:rsidRDefault="00353B04">
      <w:r>
        <w:t>5. údaj o provedených kontrolních prohlídkách,</w:t>
      </w:r>
    </w:p>
    <w:p w:rsidR="00353B04" w:rsidRDefault="00353B04">
      <w:r>
        <w:t>6. údaje o stavebníkovi (u fyzické osoby jméno, příjmení, datum narození a místo trvalého pobytu; u právnické osoby název, sídlo a identifikační číslo, bylo-li přiděleno),</w:t>
      </w:r>
    </w:p>
    <w:p w:rsidR="00353B04" w:rsidRDefault="00353B04">
      <w:r>
        <w:t>7. údaje o stavebním podnikateli nebo zhotoviteli (název, sídlo a identifikační číslo, bylo-li přiděleno),</w:t>
      </w:r>
    </w:p>
    <w:p w:rsidR="00353B04" w:rsidRDefault="00353B04">
      <w:r>
        <w:t>8. údaje o stavbyvedoucím (jméno, příjmení a jeho evidenční číslo), nebo jméno a příjmení osoby vykonávající stavební dozor,</w:t>
      </w:r>
    </w:p>
    <w:p w:rsidR="00353B04" w:rsidRDefault="00353B04">
      <w:r>
        <w:t>9. jméno a příjmení osoby vykonávající technický dozor stavebníka (jméno, příjmení a její evidenční číslo) nebo autorský dozor, je-li stavba financovaná z veřejných rozpočtů,</w:t>
      </w:r>
    </w:p>
    <w:p w:rsidR="00353B04" w:rsidRDefault="00353B04">
      <w:r>
        <w:t>10. jméno a příjmení koordinátora bezpečnosti a ochrany zdraví při práci, působí-li na staveništi,</w:t>
      </w:r>
    </w:p>
    <w:p w:rsidR="00353B04" w:rsidRDefault="00353B04">
      <w:r>
        <w:t>11. údaje o projektové a ostatní dokumentaci stavby, včetně jejich případných změn,</w:t>
      </w:r>
    </w:p>
    <w:p w:rsidR="00353B04" w:rsidRDefault="00353B04">
      <w:r>
        <w:t>12. jméno a příjmení projektanta nebo hlavního projektanta a jeho evidenční číslo.</w:t>
      </w:r>
    </w:p>
    <w:p w:rsidR="00AC51B0" w:rsidRDefault="00353B04">
      <w:r>
        <w:t>(2) Stavební úřady předávají ke zpracování provozovateli systému stavebně technické prevence informace o výskytu závady, poruchy nebo havárie stavby v digitální formě.</w:t>
      </w:r>
    </w:p>
    <w:p w:rsidR="00AC51B0" w:rsidRDefault="00AC51B0">
      <w:r>
        <w:t>Rozhodnutí o ochranném pásmu</w:t>
      </w:r>
    </w:p>
    <w:p w:rsidR="00AC51B0" w:rsidRDefault="00AC51B0"/>
    <w:p w:rsidR="00AC51B0" w:rsidRDefault="00AC51B0">
      <w:r>
        <w:t xml:space="preserve"> (1) Rozhodnutí o ochranném pásmu kromě obecných náležitostí rozhodnutí 2) a náležitostí stanovených v § 92 stavebního zákona obsahuje</w:t>
      </w:r>
    </w:p>
    <w:p w:rsidR="00AC51B0" w:rsidRDefault="00AC51B0">
      <w:r>
        <w:t xml:space="preserve"> a) označení chráněné stavby, zařízení či území, katastrální území, parcelní čísla a druh pozemků podle katastru nemovitostí, na nichž se ochranné pásmo zřizuje,</w:t>
      </w:r>
    </w:p>
    <w:p w:rsidR="00353B04" w:rsidRDefault="00353B04" w:rsidP="00353B04"/>
    <w:sectPr w:rsidR="00353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B0"/>
    <w:rsid w:val="00353B04"/>
    <w:rsid w:val="0039041B"/>
    <w:rsid w:val="005A5629"/>
    <w:rsid w:val="00636347"/>
    <w:rsid w:val="00A11076"/>
    <w:rsid w:val="00A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A394-0AE4-4FFF-9C23-E70277BD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7351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ař</dc:creator>
  <cp:lastModifiedBy>starosta</cp:lastModifiedBy>
  <cp:revision>3</cp:revision>
  <dcterms:created xsi:type="dcterms:W3CDTF">2018-06-13T08:15:00Z</dcterms:created>
  <dcterms:modified xsi:type="dcterms:W3CDTF">2018-06-13T09:55:00Z</dcterms:modified>
</cp:coreProperties>
</file>